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6E" w:rsidRPr="0068032C" w:rsidRDefault="0056653D" w:rsidP="00A35A6E">
      <w:pPr>
        <w:jc w:val="center"/>
        <w:rPr>
          <w:b/>
          <w:bCs/>
          <w:color w:val="000000" w:themeColor="text1"/>
        </w:rPr>
      </w:pPr>
      <w:r w:rsidRPr="0068032C">
        <w:rPr>
          <w:b/>
          <w:bCs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9210</wp:posOffset>
            </wp:positionV>
            <wp:extent cx="592455" cy="899795"/>
            <wp:effectExtent l="19050" t="0" r="0" b="0"/>
            <wp:wrapSquare wrapText="bothSides"/>
            <wp:docPr id="3" name="Imagem 0" descr="brasao_uf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ao_uf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53D" w:rsidRPr="0068032C" w:rsidRDefault="0056653D" w:rsidP="00A35A6E">
      <w:pPr>
        <w:jc w:val="center"/>
        <w:rPr>
          <w:b/>
          <w:bCs/>
          <w:color w:val="000000" w:themeColor="text1"/>
        </w:rPr>
      </w:pPr>
    </w:p>
    <w:p w:rsidR="00A35A6E" w:rsidRPr="0068032C" w:rsidRDefault="00A35A6E" w:rsidP="00A35A6E">
      <w:pPr>
        <w:jc w:val="center"/>
        <w:rPr>
          <w:b/>
          <w:bCs/>
          <w:color w:val="000000" w:themeColor="text1"/>
        </w:rPr>
      </w:pPr>
    </w:p>
    <w:p w:rsidR="00A35A6E" w:rsidRPr="0068032C" w:rsidRDefault="00A35A6E" w:rsidP="00A35A6E">
      <w:pPr>
        <w:jc w:val="center"/>
        <w:rPr>
          <w:b/>
          <w:bCs/>
          <w:color w:val="000000" w:themeColor="text1"/>
        </w:rPr>
      </w:pPr>
    </w:p>
    <w:p w:rsidR="00A35A6E" w:rsidRPr="0068032C" w:rsidRDefault="00A35A6E" w:rsidP="00A35A6E">
      <w:pPr>
        <w:jc w:val="center"/>
        <w:rPr>
          <w:b/>
          <w:bCs/>
          <w:color w:val="000000" w:themeColor="text1"/>
        </w:rPr>
      </w:pPr>
    </w:p>
    <w:p w:rsidR="00A35A6E" w:rsidRPr="0068032C" w:rsidRDefault="00A35A6E" w:rsidP="00A35A6E">
      <w:pPr>
        <w:jc w:val="center"/>
        <w:rPr>
          <w:b/>
          <w:bCs/>
          <w:color w:val="000000" w:themeColor="text1"/>
        </w:rPr>
      </w:pPr>
      <w:r w:rsidRPr="0068032C">
        <w:rPr>
          <w:b/>
          <w:bCs/>
          <w:color w:val="000000" w:themeColor="text1"/>
        </w:rPr>
        <w:t>Universidade Federal de Sergipe</w:t>
      </w:r>
    </w:p>
    <w:p w:rsidR="00A35A6E" w:rsidRPr="0068032C" w:rsidRDefault="0056653D" w:rsidP="00A35A6E">
      <w:pPr>
        <w:jc w:val="center"/>
        <w:rPr>
          <w:b/>
          <w:bCs/>
          <w:color w:val="000000" w:themeColor="text1"/>
        </w:rPr>
      </w:pPr>
      <w:r w:rsidRPr="0068032C">
        <w:rPr>
          <w:b/>
          <w:bCs/>
          <w:color w:val="000000" w:themeColor="text1"/>
        </w:rPr>
        <w:t>Pró-Reitoria de Gestão de Pessoas</w:t>
      </w:r>
    </w:p>
    <w:p w:rsidR="0056653D" w:rsidRPr="0068032C" w:rsidRDefault="00A35A6E" w:rsidP="0068032C">
      <w:pPr>
        <w:ind w:left="567" w:hanging="141"/>
        <w:jc w:val="center"/>
        <w:rPr>
          <w:b/>
          <w:bCs/>
          <w:color w:val="000000" w:themeColor="text1"/>
        </w:rPr>
      </w:pPr>
      <w:r w:rsidRPr="0068032C">
        <w:rPr>
          <w:b/>
          <w:bCs/>
          <w:color w:val="000000" w:themeColor="text1"/>
        </w:rPr>
        <w:t xml:space="preserve">Departamento de </w:t>
      </w:r>
      <w:r w:rsidR="0056653D" w:rsidRPr="0068032C">
        <w:rPr>
          <w:b/>
          <w:bCs/>
          <w:color w:val="000000" w:themeColor="text1"/>
        </w:rPr>
        <w:t>Recrutamento e Seleção de Pessoal</w:t>
      </w:r>
    </w:p>
    <w:p w:rsidR="00A35A6E" w:rsidRPr="0068032C" w:rsidRDefault="00A35A6E" w:rsidP="00A35A6E">
      <w:pPr>
        <w:jc w:val="center"/>
        <w:rPr>
          <w:b/>
          <w:bCs/>
          <w:color w:val="000000" w:themeColor="text1"/>
        </w:rPr>
      </w:pPr>
      <w:r w:rsidRPr="0068032C">
        <w:rPr>
          <w:b/>
          <w:bCs/>
          <w:color w:val="000000" w:themeColor="text1"/>
        </w:rPr>
        <w:t>Divisão de Recrutamento e Seleção de Pessoal</w:t>
      </w:r>
    </w:p>
    <w:p w:rsidR="0056653D" w:rsidRPr="0068032C" w:rsidRDefault="0056653D" w:rsidP="00A35A6E">
      <w:pPr>
        <w:jc w:val="center"/>
        <w:rPr>
          <w:b/>
          <w:bCs/>
          <w:color w:val="000000" w:themeColor="text1"/>
        </w:rPr>
      </w:pPr>
    </w:p>
    <w:p w:rsidR="00A35A6E" w:rsidRPr="0068032C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68032C">
        <w:rPr>
          <w:b/>
          <w:color w:val="000000" w:themeColor="text1"/>
        </w:rPr>
        <w:t xml:space="preserve">Edital nº </w:t>
      </w:r>
      <w:r w:rsidRPr="0068032C">
        <w:rPr>
          <w:b/>
        </w:rPr>
        <w:t>0</w:t>
      </w:r>
      <w:r w:rsidR="007570CA" w:rsidRPr="0068032C">
        <w:rPr>
          <w:b/>
        </w:rPr>
        <w:t>13</w:t>
      </w:r>
      <w:r w:rsidRPr="0068032C">
        <w:rPr>
          <w:b/>
        </w:rPr>
        <w:t>/201</w:t>
      </w:r>
      <w:r w:rsidR="00F854DC" w:rsidRPr="0068032C">
        <w:rPr>
          <w:b/>
        </w:rPr>
        <w:t>7</w:t>
      </w:r>
      <w:r w:rsidRPr="0068032C">
        <w:rPr>
          <w:b/>
          <w:color w:val="000000" w:themeColor="text1"/>
        </w:rPr>
        <w:t>– Professor Efetivo</w:t>
      </w:r>
    </w:p>
    <w:p w:rsidR="00A35A6E" w:rsidRPr="0068032C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35A6E" w:rsidRPr="0068032C" w:rsidRDefault="00A35A6E" w:rsidP="00A35A6E">
      <w:pPr>
        <w:autoSpaceDE w:val="0"/>
        <w:autoSpaceDN w:val="0"/>
        <w:adjustRightInd w:val="0"/>
        <w:jc w:val="center"/>
        <w:rPr>
          <w:b/>
          <w:color w:val="000000" w:themeColor="text1"/>
          <w:u w:val="single"/>
        </w:rPr>
      </w:pPr>
      <w:r w:rsidRPr="0068032C">
        <w:rPr>
          <w:b/>
          <w:color w:val="000000" w:themeColor="text1"/>
          <w:u w:val="single"/>
        </w:rPr>
        <w:t>CALENDÁRIO DAS PROVAS E BANCA EXAMINADORA</w:t>
      </w:r>
    </w:p>
    <w:p w:rsidR="00A35A6E" w:rsidRPr="0068032C" w:rsidRDefault="00A35A6E" w:rsidP="00A35A6E">
      <w:pPr>
        <w:autoSpaceDE w:val="0"/>
        <w:autoSpaceDN w:val="0"/>
        <w:adjustRightInd w:val="0"/>
        <w:ind w:left="426"/>
        <w:rPr>
          <w:rFonts w:eastAsia="Calibri"/>
          <w:b/>
          <w:color w:val="000000" w:themeColor="text1"/>
        </w:rPr>
      </w:pPr>
    </w:p>
    <w:p w:rsidR="007570CA" w:rsidRPr="0068032C" w:rsidRDefault="00A35A6E" w:rsidP="00AF254A">
      <w:pPr>
        <w:autoSpaceDE w:val="0"/>
        <w:autoSpaceDN w:val="0"/>
        <w:adjustRightInd w:val="0"/>
        <w:ind w:left="426"/>
      </w:pPr>
      <w:r w:rsidRPr="0068032C">
        <w:rPr>
          <w:b/>
          <w:color w:val="000000" w:themeColor="text1"/>
        </w:rPr>
        <w:t>Departamento:</w:t>
      </w:r>
      <w:r w:rsidR="00376149">
        <w:rPr>
          <w:b/>
          <w:color w:val="000000" w:themeColor="text1"/>
        </w:rPr>
        <w:t xml:space="preserve"> </w:t>
      </w:r>
      <w:r w:rsidR="007570CA" w:rsidRPr="0068032C">
        <w:t xml:space="preserve">Física </w:t>
      </w:r>
    </w:p>
    <w:p w:rsidR="00AF254A" w:rsidRPr="0068032C" w:rsidRDefault="00AF254A" w:rsidP="007570CA">
      <w:pPr>
        <w:autoSpaceDE w:val="0"/>
        <w:autoSpaceDN w:val="0"/>
        <w:adjustRightInd w:val="0"/>
        <w:ind w:left="426"/>
        <w:rPr>
          <w:b/>
        </w:rPr>
      </w:pPr>
      <w:r w:rsidRPr="0068032C">
        <w:rPr>
          <w:b/>
        </w:rPr>
        <w:t xml:space="preserve">Campus: </w:t>
      </w:r>
      <w:r w:rsidR="007570CA" w:rsidRPr="0068032C">
        <w:t>Prof. Alberto Carvalho</w:t>
      </w:r>
    </w:p>
    <w:p w:rsidR="00A35A6E" w:rsidRPr="0068032C" w:rsidRDefault="00A35A6E" w:rsidP="0068032C">
      <w:pPr>
        <w:pStyle w:val="Default"/>
        <w:ind w:left="426"/>
        <w:rPr>
          <w:color w:val="auto"/>
        </w:rPr>
      </w:pPr>
      <w:r w:rsidRPr="0068032C">
        <w:rPr>
          <w:b/>
          <w:color w:val="auto"/>
        </w:rPr>
        <w:t>Matéria de Ensino:</w:t>
      </w:r>
      <w:r w:rsidR="007570CA" w:rsidRPr="0068032C">
        <w:rPr>
          <w:color w:val="auto"/>
        </w:rPr>
        <w:t xml:space="preserve"> Física Geral e Educacional </w:t>
      </w:r>
    </w:p>
    <w:p w:rsidR="007570CA" w:rsidRPr="0068032C" w:rsidRDefault="00A35A6E" w:rsidP="0068032C">
      <w:pPr>
        <w:pStyle w:val="Default"/>
        <w:ind w:left="426"/>
        <w:jc w:val="both"/>
        <w:rPr>
          <w:color w:val="auto"/>
        </w:rPr>
      </w:pPr>
      <w:r w:rsidRPr="0068032C">
        <w:rPr>
          <w:b/>
          <w:color w:val="auto"/>
        </w:rPr>
        <w:t>Disciplinas:</w:t>
      </w:r>
      <w:r w:rsidR="007570CA" w:rsidRPr="0068032C">
        <w:rPr>
          <w:color w:val="auto"/>
        </w:rPr>
        <w:t xml:space="preserve"> Física Básica; Física Básica Experimental; Introdução à Física; Física A, B e C; Laboratório de Física A, B e C; Introdução à Mecânica Quântica; Introdução à Física Estatística; Introdução à Física da Matéria Condensada; Introdução à Física Nuclear e de Partículas Elementares; Laboratórios de Física Moderna; Métodos de Física Teórica I e II; Laboratório de Física Estatística e da Matéria Condensada; Instrumentação p</w:t>
      </w:r>
      <w:r w:rsidR="0068032C" w:rsidRPr="0068032C">
        <w:rPr>
          <w:color w:val="auto"/>
        </w:rPr>
        <w:t>a</w:t>
      </w:r>
      <w:r w:rsidR="007570CA" w:rsidRPr="0068032C">
        <w:rPr>
          <w:color w:val="auto"/>
        </w:rPr>
        <w:t xml:space="preserve">ra </w:t>
      </w:r>
      <w:r w:rsidR="00376149">
        <w:rPr>
          <w:color w:val="auto"/>
        </w:rPr>
        <w:t>o Ensino Física I, II, III e IV.</w:t>
      </w:r>
    </w:p>
    <w:p w:rsidR="00A35A6E" w:rsidRPr="0068032C" w:rsidRDefault="00BC62D6" w:rsidP="006803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68032C">
        <w:rPr>
          <w:color w:val="000000" w:themeColor="text1"/>
        </w:rPr>
        <w:t>.</w:t>
      </w:r>
    </w:p>
    <w:p w:rsidR="00DE6AC5" w:rsidRPr="0068032C" w:rsidRDefault="00DE6AC5" w:rsidP="00A35A6E">
      <w:pPr>
        <w:autoSpaceDE w:val="0"/>
        <w:autoSpaceDN w:val="0"/>
        <w:adjustRightInd w:val="0"/>
        <w:ind w:left="426"/>
        <w:jc w:val="both"/>
        <w:rPr>
          <w:b/>
          <w:color w:val="000000" w:themeColor="text1"/>
          <w:u w:val="single"/>
        </w:rPr>
      </w:pPr>
    </w:p>
    <w:p w:rsidR="00A35A6E" w:rsidRDefault="00A35A6E" w:rsidP="00A35A6E">
      <w:pPr>
        <w:autoSpaceDE w:val="0"/>
        <w:autoSpaceDN w:val="0"/>
        <w:adjustRightInd w:val="0"/>
        <w:ind w:firstLine="426"/>
        <w:rPr>
          <w:b/>
          <w:color w:val="000000" w:themeColor="text1"/>
          <w:u w:val="single"/>
        </w:rPr>
      </w:pPr>
      <w:r w:rsidRPr="0068032C">
        <w:rPr>
          <w:b/>
          <w:color w:val="000000" w:themeColor="text1"/>
          <w:u w:val="single"/>
        </w:rPr>
        <w:t xml:space="preserve">Orientações/informações: </w:t>
      </w:r>
    </w:p>
    <w:p w:rsidR="00376149" w:rsidRPr="0068032C" w:rsidRDefault="00376149" w:rsidP="00A35A6E">
      <w:pPr>
        <w:autoSpaceDE w:val="0"/>
        <w:autoSpaceDN w:val="0"/>
        <w:adjustRightInd w:val="0"/>
        <w:ind w:firstLine="426"/>
        <w:rPr>
          <w:b/>
          <w:color w:val="000000" w:themeColor="text1"/>
          <w:u w:val="single"/>
        </w:rPr>
      </w:pPr>
    </w:p>
    <w:p w:rsidR="00A35A6E" w:rsidRPr="0068032C" w:rsidRDefault="00A35A6E" w:rsidP="00C15D3D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rFonts w:eastAsia="Calibri"/>
          <w:color w:val="000000" w:themeColor="text1"/>
          <w:u w:val="single"/>
        </w:rPr>
      </w:pPr>
      <w:r w:rsidRPr="0068032C">
        <w:rPr>
          <w:color w:val="000000" w:themeColor="text1"/>
        </w:rPr>
        <w:t>Os c</w:t>
      </w:r>
      <w:r w:rsidR="00376149">
        <w:rPr>
          <w:color w:val="000000" w:themeColor="text1"/>
        </w:rPr>
        <w:t>andidatos devem se apresentar no</w:t>
      </w:r>
      <w:r w:rsidRPr="0068032C">
        <w:rPr>
          <w:color w:val="000000" w:themeColor="text1"/>
        </w:rPr>
        <w:t xml:space="preserve"> local de prova com </w:t>
      </w:r>
      <w:r w:rsidR="00376149">
        <w:rPr>
          <w:b/>
          <w:color w:val="000000" w:themeColor="text1"/>
        </w:rPr>
        <w:t>uma</w:t>
      </w:r>
      <w:r w:rsidRPr="0068032C">
        <w:rPr>
          <w:b/>
          <w:color w:val="000000" w:themeColor="text1"/>
        </w:rPr>
        <w:t xml:space="preserve"> hora de antecedência</w:t>
      </w:r>
      <w:r w:rsidRPr="0068032C">
        <w:rPr>
          <w:color w:val="000000" w:themeColor="text1"/>
        </w:rPr>
        <w:t>.</w:t>
      </w:r>
    </w:p>
    <w:p w:rsidR="00C15D3D" w:rsidRDefault="00A35A6E" w:rsidP="00C15D3D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294"/>
        <w:jc w:val="both"/>
        <w:rPr>
          <w:color w:val="000000" w:themeColor="text1"/>
        </w:rPr>
      </w:pPr>
      <w:r w:rsidRPr="0068032C">
        <w:rPr>
          <w:color w:val="000000" w:themeColor="text1"/>
        </w:rPr>
        <w:t xml:space="preserve">Para participar da prova de títulos, o candidato deverá entregar à Comissão Examinadora, </w:t>
      </w:r>
      <w:r w:rsidRPr="0068032C">
        <w:rPr>
          <w:b/>
          <w:color w:val="000000" w:themeColor="text1"/>
        </w:rPr>
        <w:t>no ato do sorteio do ponto para a prova didática</w:t>
      </w:r>
      <w:r w:rsidRPr="0068032C">
        <w:rPr>
          <w:color w:val="000000" w:themeColor="text1"/>
        </w:rPr>
        <w:t xml:space="preserve">, 01 (uma) cópia encadernada do currículo versão </w:t>
      </w:r>
      <w:r w:rsidRPr="0068032C">
        <w:rPr>
          <w:i/>
          <w:color w:val="000000" w:themeColor="text1"/>
        </w:rPr>
        <w:t>lattes</w:t>
      </w:r>
      <w:r w:rsidRPr="0068032C">
        <w:rPr>
          <w:color w:val="000000" w:themeColor="text1"/>
        </w:rPr>
        <w:t xml:space="preserve"> atualizado, devidamente comprovado e encadernado.</w:t>
      </w:r>
      <w:r w:rsidR="00AF254A" w:rsidRPr="0068032C">
        <w:rPr>
          <w:color w:val="000000" w:themeColor="text1"/>
        </w:rPr>
        <w:t xml:space="preserve"> No caso de </w:t>
      </w:r>
      <w:r w:rsidR="00AF254A" w:rsidRPr="0068032C">
        <w:rPr>
          <w:b/>
          <w:color w:val="000000" w:themeColor="text1"/>
        </w:rPr>
        <w:t>P</w:t>
      </w:r>
      <w:r w:rsidRPr="0068032C">
        <w:rPr>
          <w:b/>
          <w:color w:val="000000" w:themeColor="text1"/>
        </w:rPr>
        <w:t xml:space="preserve">rofessor </w:t>
      </w:r>
      <w:r w:rsidR="00AF254A" w:rsidRPr="0068032C">
        <w:rPr>
          <w:b/>
          <w:color w:val="000000" w:themeColor="text1"/>
        </w:rPr>
        <w:t>A</w:t>
      </w:r>
      <w:r w:rsidRPr="0068032C">
        <w:rPr>
          <w:b/>
          <w:color w:val="000000" w:themeColor="text1"/>
        </w:rPr>
        <w:t>djunto</w:t>
      </w:r>
      <w:r w:rsidRPr="0068032C">
        <w:rPr>
          <w:color w:val="000000" w:themeColor="text1"/>
        </w:rPr>
        <w:t xml:space="preserve">, o </w:t>
      </w:r>
      <w:r w:rsidR="00AF254A" w:rsidRPr="0068032C">
        <w:rPr>
          <w:b/>
          <w:color w:val="000000" w:themeColor="text1"/>
        </w:rPr>
        <w:t>P</w:t>
      </w:r>
      <w:r w:rsidRPr="0068032C">
        <w:rPr>
          <w:b/>
          <w:color w:val="000000" w:themeColor="text1"/>
        </w:rPr>
        <w:t xml:space="preserve">rojeto de </w:t>
      </w:r>
      <w:r w:rsidR="00AF254A" w:rsidRPr="0068032C">
        <w:rPr>
          <w:b/>
          <w:color w:val="000000" w:themeColor="text1"/>
        </w:rPr>
        <w:t>P</w:t>
      </w:r>
      <w:r w:rsidRPr="0068032C">
        <w:rPr>
          <w:b/>
          <w:color w:val="000000" w:themeColor="text1"/>
        </w:rPr>
        <w:t>esquisa</w:t>
      </w:r>
      <w:r w:rsidRPr="0068032C">
        <w:rPr>
          <w:color w:val="000000" w:themeColor="text1"/>
        </w:rPr>
        <w:t xml:space="preserve"> também deverá ser entregue à Comissão Examinadora, em 04 (quatro) vias, no momento do sorteio do ponto da </w:t>
      </w:r>
      <w:r w:rsidR="00AF254A" w:rsidRPr="0068032C">
        <w:rPr>
          <w:color w:val="000000" w:themeColor="text1"/>
        </w:rPr>
        <w:t>P</w:t>
      </w:r>
      <w:r w:rsidRPr="0068032C">
        <w:rPr>
          <w:color w:val="000000" w:themeColor="text1"/>
        </w:rPr>
        <w:t xml:space="preserve">rova </w:t>
      </w:r>
      <w:r w:rsidR="00AF254A" w:rsidRPr="0068032C">
        <w:rPr>
          <w:color w:val="000000" w:themeColor="text1"/>
        </w:rPr>
        <w:t>D</w:t>
      </w:r>
      <w:r w:rsidRPr="0068032C">
        <w:rPr>
          <w:color w:val="000000" w:themeColor="text1"/>
        </w:rPr>
        <w:t>idática.</w:t>
      </w:r>
    </w:p>
    <w:p w:rsidR="00FA409A" w:rsidRPr="00A32F6F" w:rsidRDefault="00A35A6E" w:rsidP="00A32F6F">
      <w:pPr>
        <w:numPr>
          <w:ilvl w:val="0"/>
          <w:numId w:val="1"/>
        </w:numPr>
        <w:autoSpaceDE w:val="0"/>
        <w:autoSpaceDN w:val="0"/>
        <w:adjustRightInd w:val="0"/>
        <w:spacing w:after="240"/>
        <w:ind w:hanging="294"/>
        <w:jc w:val="both"/>
        <w:rPr>
          <w:color w:val="000000" w:themeColor="text1"/>
        </w:rPr>
      </w:pPr>
      <w:r w:rsidRPr="00C15D3D">
        <w:rPr>
          <w:color w:val="000000" w:themeColor="text1"/>
        </w:rPr>
        <w:t xml:space="preserve">Serão disponibilizados os seguintes recursos didáticos: </w:t>
      </w:r>
      <w:r w:rsidR="00376149" w:rsidRPr="00C15D3D">
        <w:rPr>
          <w:b/>
          <w:bCs/>
          <w:i/>
          <w:iCs/>
        </w:rPr>
        <w:t>data show, quadro negro e giz</w:t>
      </w:r>
      <w:r w:rsidRPr="00C15D3D">
        <w:rPr>
          <w:color w:val="000000" w:themeColor="text1"/>
        </w:rPr>
        <w:t>. No entanto, a UFS não se responsabilizará por qualquer problema de ordem técnica ou defeito nos equipamentos, bem como por qualquer incompatibilidade com</w:t>
      </w:r>
      <w:r w:rsidR="00376149" w:rsidRPr="00C15D3D">
        <w:rPr>
          <w:color w:val="000000" w:themeColor="text1"/>
        </w:rPr>
        <w:t xml:space="preserve"> o</w:t>
      </w:r>
      <w:r w:rsidRPr="00C15D3D">
        <w:rPr>
          <w:color w:val="000000" w:themeColor="text1"/>
        </w:rPr>
        <w:t xml:space="preserve"> material dos candidatos.</w:t>
      </w:r>
    </w:p>
    <w:p w:rsidR="00A35A6E" w:rsidRPr="0068032C" w:rsidRDefault="00A35A6E" w:rsidP="00FA409A">
      <w:pPr>
        <w:tabs>
          <w:tab w:val="left" w:pos="709"/>
        </w:tabs>
        <w:autoSpaceDE w:val="0"/>
        <w:autoSpaceDN w:val="0"/>
        <w:adjustRightInd w:val="0"/>
        <w:spacing w:after="120"/>
        <w:ind w:left="709"/>
        <w:jc w:val="both"/>
        <w:rPr>
          <w:color w:val="000000" w:themeColor="text1"/>
        </w:rPr>
      </w:pPr>
      <w:r w:rsidRPr="0068032C">
        <w:rPr>
          <w:color w:val="000000" w:themeColor="text1"/>
        </w:rPr>
        <w:t>A Banca Examinadora será composta pelos seguintes docentes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2506"/>
        <w:gridCol w:w="2591"/>
      </w:tblGrid>
      <w:tr w:rsidR="00DD70F6" w:rsidRPr="0068032C" w:rsidTr="00211A1A">
        <w:tc>
          <w:tcPr>
            <w:tcW w:w="10625" w:type="dxa"/>
            <w:gridSpan w:val="3"/>
            <w:shd w:val="clear" w:color="auto" w:fill="D9D9D9"/>
            <w:vAlign w:val="center"/>
          </w:tcPr>
          <w:p w:rsidR="00DD70F6" w:rsidRPr="0068032C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32C">
              <w:rPr>
                <w:b/>
              </w:rPr>
              <w:t>COMISSÃO EXAMINADORA</w:t>
            </w:r>
          </w:p>
        </w:tc>
      </w:tr>
      <w:tr w:rsidR="00DD70F6" w:rsidRPr="0068032C" w:rsidTr="00BC1FAD">
        <w:trPr>
          <w:trHeight w:val="90"/>
        </w:trPr>
        <w:tc>
          <w:tcPr>
            <w:tcW w:w="5528" w:type="dxa"/>
            <w:vAlign w:val="center"/>
          </w:tcPr>
          <w:p w:rsidR="00DD70F6" w:rsidRPr="0068032C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32C">
              <w:rPr>
                <w:b/>
              </w:rPr>
              <w:t>MEMBROS</w:t>
            </w:r>
          </w:p>
        </w:tc>
        <w:tc>
          <w:tcPr>
            <w:tcW w:w="2506" w:type="dxa"/>
            <w:vAlign w:val="center"/>
          </w:tcPr>
          <w:p w:rsidR="00DD70F6" w:rsidRPr="0068032C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32C">
              <w:rPr>
                <w:b/>
              </w:rPr>
              <w:t>FUNÇÃO</w:t>
            </w:r>
          </w:p>
        </w:tc>
        <w:tc>
          <w:tcPr>
            <w:tcW w:w="2591" w:type="dxa"/>
            <w:vAlign w:val="center"/>
          </w:tcPr>
          <w:p w:rsidR="00DD70F6" w:rsidRPr="0068032C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32C">
              <w:rPr>
                <w:b/>
              </w:rPr>
              <w:t>INSTITUIÇÃO</w:t>
            </w:r>
          </w:p>
        </w:tc>
      </w:tr>
      <w:tr w:rsidR="00DD70F6" w:rsidRPr="0068032C" w:rsidTr="00BC1FAD">
        <w:trPr>
          <w:trHeight w:val="634"/>
        </w:trPr>
        <w:tc>
          <w:tcPr>
            <w:tcW w:w="5528" w:type="dxa"/>
            <w:vAlign w:val="center"/>
          </w:tcPr>
          <w:p w:rsidR="00211A1A" w:rsidRPr="0068032C" w:rsidRDefault="00211A1A" w:rsidP="00C7454C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51"/>
            </w:tblGrid>
            <w:tr w:rsidR="00211A1A" w:rsidRPr="0068032C" w:rsidTr="00C7454C">
              <w:trPr>
                <w:trHeight w:val="429"/>
              </w:trPr>
              <w:tc>
                <w:tcPr>
                  <w:tcW w:w="5051" w:type="dxa"/>
                </w:tcPr>
                <w:p w:rsidR="00211A1A" w:rsidRPr="0068032C" w:rsidRDefault="00211A1A" w:rsidP="00C7454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proofErr w:type="spellStart"/>
                  <w:r w:rsidRPr="0068032C">
                    <w:rPr>
                      <w:rFonts w:eastAsiaTheme="minorHAnsi"/>
                      <w:color w:val="000000"/>
                      <w:lang w:eastAsia="en-US"/>
                    </w:rPr>
                    <w:t>Profª</w:t>
                  </w:r>
                  <w:proofErr w:type="spellEnd"/>
                  <w:r w:rsidRPr="0068032C">
                    <w:rPr>
                      <w:rFonts w:eastAsiaTheme="minorHAnsi"/>
                      <w:color w:val="000000"/>
                      <w:lang w:eastAsia="en-US"/>
                    </w:rPr>
                    <w:t xml:space="preserve">. </w:t>
                  </w:r>
                  <w:proofErr w:type="spellStart"/>
                  <w:r w:rsidRPr="0068032C">
                    <w:rPr>
                      <w:rFonts w:eastAsiaTheme="minorHAnsi"/>
                      <w:color w:val="000000"/>
                      <w:lang w:eastAsia="en-US"/>
                    </w:rPr>
                    <w:t>Drª</w:t>
                  </w:r>
                  <w:proofErr w:type="spellEnd"/>
                  <w:r w:rsidRPr="0068032C">
                    <w:rPr>
                      <w:rFonts w:eastAsiaTheme="minorHAnsi"/>
                      <w:color w:val="000000"/>
                      <w:lang w:eastAsia="en-US"/>
                    </w:rPr>
                    <w:t>. Juliana Marcela Abraão de Almeida</w:t>
                  </w:r>
                </w:p>
              </w:tc>
            </w:tr>
          </w:tbl>
          <w:p w:rsidR="00DD70F6" w:rsidRPr="0068032C" w:rsidRDefault="00DD70F6" w:rsidP="00C7454C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2506" w:type="dxa"/>
            <w:vAlign w:val="center"/>
          </w:tcPr>
          <w:p w:rsidR="00DD70F6" w:rsidRPr="0068032C" w:rsidRDefault="00DD70F6" w:rsidP="00E65D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32C">
              <w:rPr>
                <w:b/>
              </w:rPr>
              <w:t>Presidente</w:t>
            </w:r>
          </w:p>
        </w:tc>
        <w:tc>
          <w:tcPr>
            <w:tcW w:w="2591" w:type="dxa"/>
            <w:vAlign w:val="center"/>
          </w:tcPr>
          <w:p w:rsidR="00DD70F6" w:rsidRPr="0068032C" w:rsidRDefault="00BC1FAD" w:rsidP="00E65D27">
            <w:pPr>
              <w:autoSpaceDE w:val="0"/>
              <w:autoSpaceDN w:val="0"/>
              <w:adjustRightInd w:val="0"/>
              <w:jc w:val="center"/>
            </w:pPr>
            <w:r w:rsidRPr="0068032C">
              <w:t>UFS</w:t>
            </w:r>
          </w:p>
        </w:tc>
      </w:tr>
      <w:tr w:rsidR="00E65D27" w:rsidRPr="0068032C" w:rsidTr="00BC1FAD">
        <w:trPr>
          <w:trHeight w:val="90"/>
        </w:trPr>
        <w:tc>
          <w:tcPr>
            <w:tcW w:w="5528" w:type="dxa"/>
            <w:vAlign w:val="center"/>
          </w:tcPr>
          <w:p w:rsidR="00E65D27" w:rsidRPr="0068032C" w:rsidRDefault="00376149" w:rsidP="00C7454C">
            <w:pPr>
              <w:ind w:firstLine="34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11A1A" w:rsidRPr="0068032C">
              <w:rPr>
                <w:rFonts w:eastAsiaTheme="minorHAnsi"/>
                <w:color w:val="000000"/>
                <w:lang w:eastAsia="en-US"/>
              </w:rPr>
              <w:t>Prof. Dr. Edvaldo Alves de Souza Junior</w:t>
            </w:r>
          </w:p>
        </w:tc>
        <w:tc>
          <w:tcPr>
            <w:tcW w:w="2506" w:type="dxa"/>
            <w:vAlign w:val="center"/>
          </w:tcPr>
          <w:p w:rsidR="00E65D27" w:rsidRPr="0068032C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32C">
              <w:rPr>
                <w:b/>
              </w:rPr>
              <w:t>Avaliador Interno</w:t>
            </w:r>
          </w:p>
        </w:tc>
        <w:tc>
          <w:tcPr>
            <w:tcW w:w="2591" w:type="dxa"/>
            <w:vAlign w:val="center"/>
          </w:tcPr>
          <w:p w:rsidR="00E65D27" w:rsidRPr="0068032C" w:rsidRDefault="00BC1FAD" w:rsidP="00E65D27">
            <w:pPr>
              <w:autoSpaceDE w:val="0"/>
              <w:autoSpaceDN w:val="0"/>
              <w:adjustRightInd w:val="0"/>
              <w:jc w:val="center"/>
            </w:pPr>
            <w:r w:rsidRPr="0068032C">
              <w:t>UFS</w:t>
            </w:r>
          </w:p>
        </w:tc>
      </w:tr>
      <w:tr w:rsidR="00E65D27" w:rsidRPr="0068032C" w:rsidTr="00BC1FAD">
        <w:tc>
          <w:tcPr>
            <w:tcW w:w="5528" w:type="dxa"/>
            <w:vAlign w:val="center"/>
          </w:tcPr>
          <w:p w:rsidR="00E65D27" w:rsidRPr="0068032C" w:rsidRDefault="00376149" w:rsidP="00C7454C">
            <w:pPr>
              <w:ind w:firstLine="34"/>
              <w:jc w:val="both"/>
            </w:pPr>
            <w:r>
              <w:t xml:space="preserve"> </w:t>
            </w:r>
            <w:r w:rsidR="00211A1A" w:rsidRPr="0068032C">
              <w:t xml:space="preserve">Prof. Dr. </w:t>
            </w:r>
            <w:r w:rsidR="00BC1FAD" w:rsidRPr="0068032C">
              <w:t>Wallace de Castro Nunes</w:t>
            </w:r>
          </w:p>
        </w:tc>
        <w:tc>
          <w:tcPr>
            <w:tcW w:w="2506" w:type="dxa"/>
            <w:vAlign w:val="center"/>
          </w:tcPr>
          <w:p w:rsidR="00E65D27" w:rsidRPr="0068032C" w:rsidRDefault="00E65D27" w:rsidP="00E65D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32C">
              <w:rPr>
                <w:b/>
              </w:rPr>
              <w:t>Avaliador Externo</w:t>
            </w:r>
          </w:p>
        </w:tc>
        <w:tc>
          <w:tcPr>
            <w:tcW w:w="2591" w:type="dxa"/>
            <w:vAlign w:val="center"/>
          </w:tcPr>
          <w:p w:rsidR="00E65D27" w:rsidRPr="0068032C" w:rsidRDefault="00BC1FAD" w:rsidP="00E65D27">
            <w:pPr>
              <w:autoSpaceDE w:val="0"/>
              <w:autoSpaceDN w:val="0"/>
              <w:adjustRightInd w:val="0"/>
              <w:jc w:val="center"/>
            </w:pPr>
            <w:r w:rsidRPr="0068032C">
              <w:t>UFF</w:t>
            </w:r>
          </w:p>
        </w:tc>
      </w:tr>
      <w:tr w:rsidR="00E65D27" w:rsidRPr="0068032C" w:rsidTr="00BC1FAD">
        <w:tc>
          <w:tcPr>
            <w:tcW w:w="5528" w:type="dxa"/>
            <w:vAlign w:val="center"/>
          </w:tcPr>
          <w:p w:rsidR="00E65D27" w:rsidRPr="0068032C" w:rsidRDefault="00376149" w:rsidP="00C7454C">
            <w:pPr>
              <w:ind w:firstLine="34"/>
              <w:jc w:val="both"/>
            </w:pPr>
            <w:r>
              <w:t xml:space="preserve"> </w:t>
            </w:r>
            <w:r w:rsidR="00BC1FAD" w:rsidRPr="0068032C">
              <w:t>Prof. Dr. Gerson Cortes Duarte Filho</w:t>
            </w:r>
          </w:p>
        </w:tc>
        <w:tc>
          <w:tcPr>
            <w:tcW w:w="2506" w:type="dxa"/>
            <w:vAlign w:val="center"/>
          </w:tcPr>
          <w:p w:rsidR="00E65D27" w:rsidRPr="0068032C" w:rsidRDefault="00A41D45" w:rsidP="00E65D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032C">
              <w:rPr>
                <w:b/>
              </w:rPr>
              <w:t>Avaliador</w:t>
            </w:r>
            <w:r w:rsidR="00E65D27" w:rsidRPr="0068032C">
              <w:rPr>
                <w:b/>
              </w:rPr>
              <w:t xml:space="preserve"> Suplente</w:t>
            </w:r>
            <w:bookmarkStart w:id="0" w:name="_GoBack"/>
            <w:bookmarkEnd w:id="0"/>
          </w:p>
        </w:tc>
        <w:tc>
          <w:tcPr>
            <w:tcW w:w="2591" w:type="dxa"/>
            <w:vAlign w:val="center"/>
          </w:tcPr>
          <w:p w:rsidR="00E65D27" w:rsidRPr="0068032C" w:rsidRDefault="00BC1FAD" w:rsidP="00E65D27">
            <w:pPr>
              <w:autoSpaceDE w:val="0"/>
              <w:autoSpaceDN w:val="0"/>
              <w:adjustRightInd w:val="0"/>
              <w:jc w:val="center"/>
            </w:pPr>
            <w:r w:rsidRPr="0068032C">
              <w:t>UFS</w:t>
            </w:r>
          </w:p>
        </w:tc>
      </w:tr>
    </w:tbl>
    <w:p w:rsidR="00DE6AC5" w:rsidRPr="0068032C" w:rsidRDefault="00DE6AC5" w:rsidP="00656893">
      <w:pPr>
        <w:autoSpaceDE w:val="0"/>
        <w:autoSpaceDN w:val="0"/>
        <w:adjustRightInd w:val="0"/>
        <w:ind w:left="1416"/>
        <w:rPr>
          <w:color w:val="000000" w:themeColor="text1"/>
        </w:rPr>
      </w:pPr>
    </w:p>
    <w:p w:rsidR="00A35A6E" w:rsidRPr="0068032C" w:rsidRDefault="00A35A6E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u w:val="single"/>
        </w:rPr>
      </w:pPr>
      <w:r w:rsidRPr="0068032C">
        <w:rPr>
          <w:rFonts w:eastAsia="Calibri"/>
          <w:b/>
          <w:color w:val="000000" w:themeColor="text1"/>
          <w:u w:val="single"/>
        </w:rPr>
        <w:t>CALENDÁRIO DE PROVAS</w:t>
      </w:r>
      <w:r w:rsidR="00B34340" w:rsidRPr="0068032C">
        <w:rPr>
          <w:rFonts w:eastAsia="Calibri"/>
          <w:b/>
          <w:color w:val="000000" w:themeColor="text1"/>
          <w:u w:val="single"/>
        </w:rPr>
        <w:t>**</w:t>
      </w:r>
    </w:p>
    <w:p w:rsidR="00FA409A" w:rsidRPr="0068032C" w:rsidRDefault="00FA409A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5"/>
        <w:gridCol w:w="1559"/>
        <w:gridCol w:w="1543"/>
        <w:gridCol w:w="1526"/>
        <w:gridCol w:w="1348"/>
        <w:gridCol w:w="1376"/>
        <w:gridCol w:w="1845"/>
      </w:tblGrid>
      <w:tr w:rsidR="00F854DC" w:rsidRPr="0068032C" w:rsidTr="001611B8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54DC" w:rsidRPr="0068032C" w:rsidRDefault="00F854DC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54DC" w:rsidRPr="0068032C" w:rsidRDefault="00F854DC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57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54DC" w:rsidRPr="0068032C" w:rsidRDefault="00F854DC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Atividade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54DC" w:rsidRPr="0068032C" w:rsidRDefault="00F854DC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Local</w:t>
            </w:r>
          </w:p>
        </w:tc>
      </w:tr>
      <w:tr w:rsidR="00FA409A" w:rsidRPr="0068032C" w:rsidTr="001611B8">
        <w:trPr>
          <w:trHeight w:val="50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409A" w:rsidRPr="0068032C" w:rsidRDefault="00BC1FAD" w:rsidP="00BC1FA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1A7060">
              <w:rPr>
                <w:b/>
              </w:rPr>
              <w:t>02</w:t>
            </w:r>
            <w:r w:rsidR="00FA409A" w:rsidRPr="001A7060">
              <w:rPr>
                <w:b/>
              </w:rPr>
              <w:t>/</w:t>
            </w:r>
            <w:r w:rsidRPr="001A7060">
              <w:rPr>
                <w:b/>
              </w:rPr>
              <w:t>10</w:t>
            </w:r>
            <w:r w:rsidR="00FA409A" w:rsidRPr="001A7060">
              <w:rPr>
                <w:b/>
              </w:rPr>
              <w:t>/201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08:00</w:t>
            </w:r>
          </w:p>
        </w:tc>
        <w:tc>
          <w:tcPr>
            <w:tcW w:w="579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>Sorteio do Ponto da Prova Escrita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09A" w:rsidRPr="001611B8" w:rsidRDefault="001611B8" w:rsidP="00FA409A">
            <w:pPr>
              <w:autoSpaceDE w:val="0"/>
              <w:autoSpaceDN w:val="0"/>
              <w:adjustRightInd w:val="0"/>
              <w:jc w:val="center"/>
            </w:pPr>
            <w:r w:rsidRPr="001611B8">
              <w:t xml:space="preserve">Sala 109, Bloco C </w:t>
            </w:r>
          </w:p>
          <w:p w:rsidR="00FA409A" w:rsidRPr="0068032C" w:rsidRDefault="00B23118" w:rsidP="00FA409A">
            <w:pPr>
              <w:autoSpaceDE w:val="0"/>
              <w:autoSpaceDN w:val="0"/>
              <w:adjustRightInd w:val="0"/>
              <w:jc w:val="center"/>
            </w:pPr>
            <w:r w:rsidRPr="0068032C">
              <w:t>Campus Universitário</w:t>
            </w:r>
            <w:r w:rsidR="00FA409A" w:rsidRPr="0068032C">
              <w:t xml:space="preserve"> Prof. </w:t>
            </w:r>
            <w:r w:rsidRPr="0068032C">
              <w:t>Alberto Carvalho</w:t>
            </w:r>
          </w:p>
          <w:p w:rsidR="001611B8" w:rsidRDefault="00B2311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t>Av</w:t>
            </w:r>
            <w:r w:rsidR="00376149">
              <w:t xml:space="preserve">enida Vereador Olímpio Grande, </w:t>
            </w:r>
            <w:r w:rsidR="00376149">
              <w:lastRenderedPageBreak/>
              <w:t>S/N -</w:t>
            </w:r>
            <w:r w:rsidRPr="0068032C">
              <w:t xml:space="preserve"> Itabaiana/ SE</w:t>
            </w:r>
          </w:p>
          <w:p w:rsidR="001611B8" w:rsidRPr="001611B8" w:rsidRDefault="001611B8" w:rsidP="001611B8">
            <w:pPr>
              <w:rPr>
                <w:rFonts w:eastAsia="Calibri"/>
              </w:rPr>
            </w:pPr>
          </w:p>
          <w:p w:rsidR="001611B8" w:rsidRPr="001611B8" w:rsidRDefault="001611B8" w:rsidP="001611B8">
            <w:pPr>
              <w:rPr>
                <w:rFonts w:eastAsia="Calibri"/>
              </w:rPr>
            </w:pPr>
          </w:p>
          <w:p w:rsidR="001611B8" w:rsidRPr="001611B8" w:rsidRDefault="001611B8" w:rsidP="001611B8">
            <w:pPr>
              <w:rPr>
                <w:rFonts w:eastAsia="Calibri"/>
              </w:rPr>
            </w:pPr>
          </w:p>
          <w:p w:rsidR="001611B8" w:rsidRPr="001611B8" w:rsidRDefault="001611B8" w:rsidP="001611B8">
            <w:pPr>
              <w:rPr>
                <w:rFonts w:eastAsia="Calibri"/>
              </w:rPr>
            </w:pPr>
          </w:p>
          <w:p w:rsidR="001611B8" w:rsidRDefault="001611B8" w:rsidP="001611B8">
            <w:pPr>
              <w:rPr>
                <w:rFonts w:eastAsia="Calibri"/>
              </w:rPr>
            </w:pPr>
          </w:p>
          <w:p w:rsidR="001611B8" w:rsidRPr="001611B8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1611B8">
              <w:t xml:space="preserve">Sala 109, Bloco C </w:t>
            </w:r>
          </w:p>
          <w:p w:rsidR="001611B8" w:rsidRPr="0068032C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68032C">
              <w:t>Campus Universitário Prof. Alberto Carvalho</w:t>
            </w:r>
          </w:p>
          <w:p w:rsidR="00FA409A" w:rsidRPr="001611B8" w:rsidRDefault="001611B8" w:rsidP="001611B8">
            <w:pPr>
              <w:rPr>
                <w:rFonts w:eastAsia="Calibri"/>
              </w:rPr>
            </w:pPr>
            <w:r w:rsidRPr="0068032C">
              <w:t>Avenida Vereador Olímpio Grande, s/n</w:t>
            </w:r>
            <w:r w:rsidR="00376149">
              <w:t xml:space="preserve"> - Itabaiana/</w:t>
            </w:r>
            <w:r w:rsidRPr="0068032C">
              <w:t>SE</w:t>
            </w:r>
          </w:p>
        </w:tc>
      </w:tr>
      <w:tr w:rsidR="00FA409A" w:rsidRPr="0068032C" w:rsidTr="001611B8">
        <w:trPr>
          <w:trHeight w:val="377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A409A" w:rsidRPr="0068032C" w:rsidRDefault="00FA409A" w:rsidP="00A1215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08:</w:t>
            </w:r>
            <w:r w:rsidR="00A12159" w:rsidRPr="0068032C">
              <w:rPr>
                <w:color w:val="FF0000"/>
              </w:rPr>
              <w:t>10</w:t>
            </w:r>
            <w:r w:rsidRPr="0068032C">
              <w:rPr>
                <w:color w:val="FF0000"/>
              </w:rPr>
              <w:t xml:space="preserve"> às 12:</w:t>
            </w:r>
            <w:r w:rsidR="00A12159" w:rsidRPr="0068032C">
              <w:rPr>
                <w:color w:val="FF0000"/>
              </w:rPr>
              <w:t>10</w:t>
            </w:r>
          </w:p>
        </w:tc>
        <w:tc>
          <w:tcPr>
            <w:tcW w:w="579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>Prova Escrit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7D2241" w:rsidRPr="0068032C" w:rsidTr="001611B8">
        <w:trPr>
          <w:trHeight w:val="126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7D2241" w:rsidRPr="0068032C" w:rsidRDefault="007D2241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D2241" w:rsidRPr="0068032C" w:rsidRDefault="007D2241" w:rsidP="009223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79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2241" w:rsidRPr="0068032C" w:rsidRDefault="007D2241" w:rsidP="009223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2241" w:rsidRPr="0068032C" w:rsidRDefault="007D2241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A409A" w:rsidRPr="0068032C" w:rsidTr="001611B8">
        <w:trPr>
          <w:trHeight w:val="647"/>
        </w:trPr>
        <w:tc>
          <w:tcPr>
            <w:tcW w:w="4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rFonts w:eastAsia="Calibri"/>
                <w:b/>
                <w:color w:val="000000" w:themeColor="text1"/>
                <w:u w:val="single"/>
              </w:rPr>
              <w:t>Sorte</w:t>
            </w:r>
            <w:r w:rsidR="00376149">
              <w:rPr>
                <w:rFonts w:eastAsia="Calibri"/>
                <w:b/>
                <w:color w:val="000000" w:themeColor="text1"/>
                <w:u w:val="single"/>
              </w:rPr>
              <w:t xml:space="preserve">io do Ponto da Prova Didática, </w:t>
            </w:r>
            <w:r w:rsidRPr="0068032C">
              <w:rPr>
                <w:rFonts w:eastAsia="Calibri"/>
                <w:b/>
                <w:color w:val="000000" w:themeColor="text1"/>
                <w:u w:val="single"/>
              </w:rPr>
              <w:t>entrega do Currículo e do Projeto de Pesquisa</w:t>
            </w:r>
          </w:p>
        </w:tc>
        <w:tc>
          <w:tcPr>
            <w:tcW w:w="42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rFonts w:eastAsia="Calibri"/>
                <w:b/>
                <w:color w:val="000000" w:themeColor="text1"/>
                <w:u w:val="single"/>
              </w:rPr>
              <w:t>Prova Didática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A409A" w:rsidRPr="0068032C" w:rsidTr="001611B8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lastRenderedPageBreak/>
              <w:t>Dat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Candidato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Candidato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A409A" w:rsidRPr="0068032C" w:rsidTr="001611B8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149" w:rsidRDefault="00376149" w:rsidP="00B231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409A" w:rsidRPr="0068032C" w:rsidRDefault="001A7060" w:rsidP="00B231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>
              <w:rPr>
                <w:b/>
              </w:rPr>
              <w:t>03</w:t>
            </w:r>
            <w:r w:rsidR="00FA409A" w:rsidRPr="00767E71">
              <w:rPr>
                <w:b/>
              </w:rPr>
              <w:t>/</w:t>
            </w:r>
            <w:r w:rsidR="00B23118" w:rsidRPr="00767E71">
              <w:rPr>
                <w:b/>
              </w:rPr>
              <w:t>10</w:t>
            </w:r>
            <w:r w:rsidR="00FA409A" w:rsidRPr="00767E71">
              <w:rPr>
                <w:b/>
              </w:rPr>
              <w:t>/201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A409A" w:rsidRPr="0068032C" w:rsidRDefault="00FA409A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</w:t>
            </w:r>
          </w:p>
        </w:tc>
        <w:tc>
          <w:tcPr>
            <w:tcW w:w="1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01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149" w:rsidRDefault="00376149" w:rsidP="00A121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76149" w:rsidRDefault="00376149" w:rsidP="00A121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409A" w:rsidRPr="0068032C" w:rsidRDefault="00376149" w:rsidP="0037614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u w:val="single"/>
              </w:rPr>
            </w:pPr>
            <w:r>
              <w:rPr>
                <w:b/>
              </w:rPr>
              <w:t xml:space="preserve"> </w:t>
            </w:r>
            <w:r w:rsidR="001A7060">
              <w:rPr>
                <w:b/>
              </w:rPr>
              <w:t>04</w:t>
            </w:r>
            <w:r w:rsidR="00FA409A" w:rsidRPr="00767E71">
              <w:rPr>
                <w:b/>
              </w:rPr>
              <w:t>/</w:t>
            </w:r>
            <w:r w:rsidR="00A12159" w:rsidRPr="00767E71">
              <w:rPr>
                <w:b/>
              </w:rPr>
              <w:t>10</w:t>
            </w:r>
            <w:r w:rsidR="00FA409A" w:rsidRPr="00767E71">
              <w:rPr>
                <w:b/>
              </w:rPr>
              <w:t>/2017</w:t>
            </w:r>
          </w:p>
        </w:tc>
        <w:tc>
          <w:tcPr>
            <w:tcW w:w="1348" w:type="dxa"/>
            <w:tcBorders>
              <w:top w:val="single" w:sz="12" w:space="0" w:color="auto"/>
            </w:tcBorders>
            <w:vAlign w:val="center"/>
          </w:tcPr>
          <w:p w:rsidR="00FA409A" w:rsidRPr="0068032C" w:rsidRDefault="00FA409A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</w:t>
            </w:r>
          </w:p>
        </w:tc>
        <w:tc>
          <w:tcPr>
            <w:tcW w:w="13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01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A409A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409A" w:rsidRPr="0068032C" w:rsidRDefault="00FA409A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02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348" w:type="dxa"/>
            <w:vAlign w:val="center"/>
          </w:tcPr>
          <w:p w:rsidR="00FA409A" w:rsidRPr="0068032C" w:rsidRDefault="00FA409A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02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A409A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409A" w:rsidRPr="0068032C" w:rsidRDefault="00FA409A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03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348" w:type="dxa"/>
            <w:vAlign w:val="center"/>
          </w:tcPr>
          <w:p w:rsidR="00FA409A" w:rsidRPr="0068032C" w:rsidRDefault="00FA409A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03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A409A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409A" w:rsidRPr="0068032C" w:rsidRDefault="00FA409A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04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348" w:type="dxa"/>
            <w:vAlign w:val="center"/>
          </w:tcPr>
          <w:p w:rsidR="00FA409A" w:rsidRPr="0068032C" w:rsidRDefault="00FA409A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04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B23118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B23118" w:rsidRPr="0068032C" w:rsidRDefault="00B2311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B23118" w:rsidRPr="0068032C" w:rsidRDefault="00A12159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B23118" w:rsidRPr="0068032C" w:rsidRDefault="00B23118" w:rsidP="00FA409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05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B23118" w:rsidRPr="0068032C" w:rsidRDefault="00B2311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348" w:type="dxa"/>
            <w:vAlign w:val="center"/>
          </w:tcPr>
          <w:p w:rsidR="00B23118" w:rsidRPr="0068032C" w:rsidRDefault="00A12159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B23118" w:rsidRPr="0068032C" w:rsidRDefault="00B23118" w:rsidP="00FA409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05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3118" w:rsidRPr="0068032C" w:rsidRDefault="00B2311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A409A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409A" w:rsidRPr="0068032C" w:rsidRDefault="00A12159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FA409A" w:rsidRPr="0068032C" w:rsidRDefault="00FA409A" w:rsidP="00B231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</w:t>
            </w:r>
            <w:r w:rsidR="00B23118" w:rsidRPr="0068032C">
              <w:rPr>
                <w:color w:val="FF0000"/>
              </w:rPr>
              <w:t>06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348" w:type="dxa"/>
            <w:vAlign w:val="center"/>
          </w:tcPr>
          <w:p w:rsidR="00FA409A" w:rsidRPr="0068032C" w:rsidRDefault="00A12159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FA409A" w:rsidRPr="0068032C" w:rsidRDefault="00B2311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06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A409A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A409A" w:rsidRPr="0068032C" w:rsidRDefault="00A12159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FA409A" w:rsidRPr="0068032C" w:rsidRDefault="00FA409A" w:rsidP="00B231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 xml:space="preserve">Candidato </w:t>
            </w:r>
            <w:r w:rsidR="00B23118" w:rsidRPr="0068032C">
              <w:rPr>
                <w:color w:val="FF0000"/>
              </w:rPr>
              <w:t>07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348" w:type="dxa"/>
            <w:vAlign w:val="center"/>
          </w:tcPr>
          <w:p w:rsidR="00FA409A" w:rsidRPr="0068032C" w:rsidRDefault="00A12159" w:rsidP="00FA409A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FA409A" w:rsidRPr="0068032C" w:rsidRDefault="00B23118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07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09A" w:rsidRPr="0068032C" w:rsidRDefault="00FA409A" w:rsidP="00FA40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B231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B23118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B2311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08</w:t>
            </w:r>
          </w:p>
        </w:tc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B231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B23118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B2311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08</w:t>
            </w:r>
          </w:p>
        </w:tc>
        <w:tc>
          <w:tcPr>
            <w:tcW w:w="18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1B8" w:rsidRPr="001611B8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1611B8">
              <w:t xml:space="preserve">Sala 109, Bloco C </w:t>
            </w:r>
          </w:p>
          <w:p w:rsidR="001611B8" w:rsidRPr="0068032C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68032C">
              <w:t>Campus Universitário Prof. Alberto Carvalho</w:t>
            </w:r>
          </w:p>
          <w:p w:rsidR="00036845" w:rsidRPr="0068032C" w:rsidRDefault="001611B8" w:rsidP="0016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t>Avenida Vereador</w:t>
            </w:r>
            <w:r w:rsidR="00376149">
              <w:t xml:space="preserve"> Olímpio Grande, s/n - Itabaiana/</w:t>
            </w:r>
            <w:r w:rsidRPr="0068032C">
              <w:t>SE</w:t>
            </w:r>
          </w:p>
        </w:tc>
      </w:tr>
      <w:tr w:rsidR="00036845" w:rsidRPr="0068032C" w:rsidTr="001611B8">
        <w:tc>
          <w:tcPr>
            <w:tcW w:w="154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6845" w:rsidRPr="0068032C" w:rsidRDefault="00036845" w:rsidP="002724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36845" w:rsidRPr="0068032C" w:rsidRDefault="00036845" w:rsidP="002724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6845" w:rsidRPr="0068032C" w:rsidRDefault="00036845" w:rsidP="002724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Candidato</w:t>
            </w:r>
          </w:p>
        </w:tc>
        <w:tc>
          <w:tcPr>
            <w:tcW w:w="152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6845" w:rsidRPr="0068032C" w:rsidRDefault="00036845" w:rsidP="002724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036845" w:rsidRPr="0068032C" w:rsidRDefault="00036845" w:rsidP="002724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6845" w:rsidRPr="0068032C" w:rsidRDefault="00036845" w:rsidP="002724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Candidato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6845" w:rsidRPr="0068032C" w:rsidRDefault="00036845" w:rsidP="0027246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036845" w:rsidRPr="0068032C" w:rsidRDefault="001A7060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b/>
              </w:rPr>
              <w:t>04</w:t>
            </w:r>
            <w:r w:rsidR="00036845" w:rsidRPr="00767E71">
              <w:rPr>
                <w:b/>
              </w:rPr>
              <w:t>/10/2017</w:t>
            </w: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09</w:t>
            </w:r>
          </w:p>
        </w:tc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036845" w:rsidRPr="0068032C" w:rsidRDefault="001A7060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05</w:t>
            </w:r>
            <w:r w:rsidR="00036845" w:rsidRPr="0068032C">
              <w:rPr>
                <w:rFonts w:eastAsia="Calibri"/>
                <w:b/>
                <w:color w:val="000000" w:themeColor="text1"/>
              </w:rPr>
              <w:t>/10/2017</w:t>
            </w: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09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0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0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1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1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2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2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13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13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4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4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5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5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16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16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Candidato</w:t>
            </w:r>
          </w:p>
        </w:tc>
        <w:tc>
          <w:tcPr>
            <w:tcW w:w="152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Candidato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036845" w:rsidRPr="0068032C" w:rsidRDefault="001A7060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05</w:t>
            </w:r>
            <w:r w:rsidR="00036845" w:rsidRPr="0068032C">
              <w:rPr>
                <w:rFonts w:eastAsia="Calibri"/>
                <w:b/>
                <w:color w:val="000000" w:themeColor="text1"/>
              </w:rPr>
              <w:t>/10/2017</w:t>
            </w: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7</w:t>
            </w:r>
          </w:p>
        </w:tc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036845" w:rsidRPr="00767E71" w:rsidRDefault="001A7060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</w:rPr>
              <w:t>06</w:t>
            </w:r>
            <w:r w:rsidR="00036845" w:rsidRPr="00767E71">
              <w:rPr>
                <w:rFonts w:eastAsia="Calibri"/>
                <w:b/>
              </w:rPr>
              <w:t>/10/2017</w:t>
            </w: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7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8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8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9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19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0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0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21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21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2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2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3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3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3684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24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036845" w:rsidRPr="0068032C" w:rsidRDefault="00036845" w:rsidP="0003684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24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6845" w:rsidRPr="0068032C" w:rsidRDefault="00036845" w:rsidP="00036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Candidato</w:t>
            </w:r>
          </w:p>
        </w:tc>
        <w:tc>
          <w:tcPr>
            <w:tcW w:w="152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Candidato</w:t>
            </w:r>
          </w:p>
        </w:tc>
        <w:tc>
          <w:tcPr>
            <w:tcW w:w="18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1B8" w:rsidRPr="001611B8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1611B8">
              <w:t xml:space="preserve">Sala 109, Bloco C </w:t>
            </w:r>
          </w:p>
          <w:p w:rsidR="001611B8" w:rsidRPr="0068032C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68032C">
              <w:t>Campus Universitário Prof. Alberto Carvalho</w:t>
            </w:r>
          </w:p>
          <w:p w:rsidR="0068032C" w:rsidRPr="0068032C" w:rsidRDefault="001611B8" w:rsidP="0016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t>Avenida Vereador Olímpio Grande, s/n Itabaiana/ SE</w:t>
            </w:r>
          </w:p>
        </w:tc>
      </w:tr>
      <w:tr w:rsidR="0068032C" w:rsidRPr="0068032C" w:rsidTr="001611B8"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68032C" w:rsidRPr="0068032C" w:rsidRDefault="001A7060" w:rsidP="001A706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  09</w:t>
            </w:r>
            <w:r w:rsidR="0068032C" w:rsidRPr="0068032C">
              <w:rPr>
                <w:rFonts w:eastAsia="Calibri"/>
                <w:b/>
                <w:color w:val="000000" w:themeColor="text1"/>
              </w:rPr>
              <w:t>/10/2017</w:t>
            </w:r>
          </w:p>
        </w:tc>
        <w:tc>
          <w:tcPr>
            <w:tcW w:w="1559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5</w:t>
            </w:r>
          </w:p>
        </w:tc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68032C" w:rsidRPr="00767E71" w:rsidRDefault="001A7060" w:rsidP="001A706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0</w:t>
            </w:r>
            <w:r w:rsidR="0068032C" w:rsidRPr="00767E71">
              <w:rPr>
                <w:rFonts w:eastAsia="Calibri"/>
                <w:b/>
                <w:color w:val="000000" w:themeColor="text1"/>
              </w:rPr>
              <w:t>/10/2010</w:t>
            </w:r>
          </w:p>
        </w:tc>
        <w:tc>
          <w:tcPr>
            <w:tcW w:w="1348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5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6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6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7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7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8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28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29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 xml:space="preserve">Candidato </w:t>
            </w:r>
            <w:r w:rsidRPr="0068032C">
              <w:rPr>
                <w:color w:val="FF0000"/>
              </w:rPr>
              <w:lastRenderedPageBreak/>
              <w:t>29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0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0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1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1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32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32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Candidato</w:t>
            </w:r>
          </w:p>
        </w:tc>
        <w:tc>
          <w:tcPr>
            <w:tcW w:w="1526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Candidato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68032C" w:rsidRPr="0068032C" w:rsidRDefault="001A7060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0</w:t>
            </w:r>
            <w:r w:rsidR="0068032C" w:rsidRPr="0068032C">
              <w:rPr>
                <w:rFonts w:eastAsia="Calibri"/>
                <w:b/>
                <w:color w:val="000000" w:themeColor="text1"/>
              </w:rPr>
              <w:t>/10/2017</w:t>
            </w:r>
          </w:p>
        </w:tc>
        <w:tc>
          <w:tcPr>
            <w:tcW w:w="1559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3</w:t>
            </w:r>
          </w:p>
        </w:tc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68032C" w:rsidRPr="00767E71" w:rsidRDefault="001A7060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1</w:t>
            </w:r>
            <w:r w:rsidR="0068032C" w:rsidRPr="00767E71">
              <w:rPr>
                <w:rFonts w:eastAsia="Calibri"/>
                <w:b/>
                <w:color w:val="000000" w:themeColor="text1"/>
              </w:rPr>
              <w:t>/10/2017</w:t>
            </w:r>
          </w:p>
        </w:tc>
        <w:tc>
          <w:tcPr>
            <w:tcW w:w="1348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3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4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4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5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5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6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6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37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37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8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8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9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FF0000"/>
              </w:rPr>
              <w:t>Candidato 39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68032C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</w:t>
            </w: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40</w:t>
            </w:r>
          </w:p>
        </w:tc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68032C" w:rsidRPr="0068032C" w:rsidRDefault="0068032C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</w:t>
            </w:r>
          </w:p>
        </w:tc>
        <w:tc>
          <w:tcPr>
            <w:tcW w:w="1376" w:type="dxa"/>
            <w:tcBorders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Candidato 40</w:t>
            </w:r>
          </w:p>
        </w:tc>
        <w:tc>
          <w:tcPr>
            <w:tcW w:w="18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32C" w:rsidRPr="0068032C" w:rsidRDefault="0068032C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074536" w:rsidRPr="0068032C" w:rsidTr="001611B8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4536" w:rsidRPr="0068032C" w:rsidRDefault="00074536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4536" w:rsidRPr="0068032C" w:rsidRDefault="00074536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57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4536" w:rsidRPr="0068032C" w:rsidRDefault="00074536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Atividade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4536" w:rsidRPr="0068032C" w:rsidRDefault="00074536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Local</w:t>
            </w:r>
          </w:p>
        </w:tc>
      </w:tr>
      <w:tr w:rsidR="00074536" w:rsidRPr="0068032C" w:rsidTr="001611B8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4536" w:rsidRPr="0068032C" w:rsidRDefault="001A7060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</w:rPr>
              <w:t>13</w:t>
            </w:r>
            <w:r w:rsidR="00F14BBE" w:rsidRPr="006F6518">
              <w:rPr>
                <w:rFonts w:eastAsia="Calibri"/>
                <w:b/>
              </w:rPr>
              <w:t>/10/201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74536" w:rsidRPr="0068032C" w:rsidRDefault="00074536" w:rsidP="00074536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 às 09:00</w:t>
            </w:r>
          </w:p>
        </w:tc>
        <w:tc>
          <w:tcPr>
            <w:tcW w:w="5793" w:type="dxa"/>
            <w:gridSpan w:val="4"/>
            <w:tcBorders>
              <w:top w:val="single" w:sz="12" w:space="0" w:color="auto"/>
            </w:tcBorders>
            <w:vAlign w:val="center"/>
          </w:tcPr>
          <w:p w:rsidR="00074536" w:rsidRPr="0068032C" w:rsidRDefault="00074536" w:rsidP="000745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01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11B8" w:rsidRPr="001611B8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1611B8">
              <w:t xml:space="preserve">Sala 109, Bloco C </w:t>
            </w:r>
          </w:p>
          <w:p w:rsidR="001611B8" w:rsidRPr="0068032C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68032C">
              <w:t>Campus Universitário Prof. Alberto Carvalho</w:t>
            </w:r>
          </w:p>
          <w:p w:rsidR="00074536" w:rsidRPr="0068032C" w:rsidRDefault="001611B8" w:rsidP="001611B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8032C">
              <w:t>Avenida Vereador Olímpio Grande, s/n Itabaiana/ SE</w:t>
            </w:r>
            <w:r w:rsidRPr="0068032C">
              <w:rPr>
                <w:color w:val="FF0000"/>
              </w:rPr>
              <w:t xml:space="preserve"> </w:t>
            </w:r>
          </w:p>
          <w:p w:rsidR="00074536" w:rsidRPr="0068032C" w:rsidRDefault="00074536" w:rsidP="005C7A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14BBE" w:rsidRPr="0068032C" w:rsidTr="001611B8"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14BBE" w:rsidRPr="0068032C" w:rsidRDefault="00F14BBE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 às 10:00</w:t>
            </w:r>
          </w:p>
        </w:tc>
        <w:tc>
          <w:tcPr>
            <w:tcW w:w="5793" w:type="dxa"/>
            <w:gridSpan w:val="4"/>
            <w:tcBorders>
              <w:top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02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14BBE" w:rsidRPr="0068032C" w:rsidTr="001611B8">
        <w:tc>
          <w:tcPr>
            <w:tcW w:w="154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14BBE" w:rsidRPr="0068032C" w:rsidRDefault="00F14BBE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 às 11:00</w:t>
            </w:r>
          </w:p>
        </w:tc>
        <w:tc>
          <w:tcPr>
            <w:tcW w:w="5793" w:type="dxa"/>
            <w:gridSpan w:val="4"/>
            <w:tcBorders>
              <w:top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03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F14BBE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14BBE" w:rsidRPr="0068032C" w:rsidRDefault="00F14BBE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 às 12:00</w:t>
            </w:r>
          </w:p>
        </w:tc>
        <w:tc>
          <w:tcPr>
            <w:tcW w:w="5793" w:type="dxa"/>
            <w:gridSpan w:val="4"/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04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14BBE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14BBE" w:rsidRPr="0068032C" w:rsidRDefault="00F14BBE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 às 15:00</w:t>
            </w:r>
          </w:p>
        </w:tc>
        <w:tc>
          <w:tcPr>
            <w:tcW w:w="5793" w:type="dxa"/>
            <w:gridSpan w:val="4"/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05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14BBE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14BBE" w:rsidRPr="0068032C" w:rsidRDefault="00F14BBE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 às 16:00</w:t>
            </w:r>
          </w:p>
        </w:tc>
        <w:tc>
          <w:tcPr>
            <w:tcW w:w="5793" w:type="dxa"/>
            <w:gridSpan w:val="4"/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06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14BBE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14BBE" w:rsidRPr="0068032C" w:rsidRDefault="00F14BBE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 às 17:00</w:t>
            </w:r>
          </w:p>
        </w:tc>
        <w:tc>
          <w:tcPr>
            <w:tcW w:w="5793" w:type="dxa"/>
            <w:gridSpan w:val="4"/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07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F14BBE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14BBE" w:rsidRPr="0068032C" w:rsidRDefault="00F14BBE" w:rsidP="00F14BBE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 às 18:00</w:t>
            </w:r>
          </w:p>
        </w:tc>
        <w:tc>
          <w:tcPr>
            <w:tcW w:w="5793" w:type="dxa"/>
            <w:gridSpan w:val="4"/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08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F14BBE" w:rsidRPr="0068032C" w:rsidRDefault="00F14BBE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23E5" w:rsidRPr="0068032C" w:rsidRDefault="009223E5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223E5" w:rsidRPr="0068032C" w:rsidRDefault="009223E5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5793" w:type="dxa"/>
            <w:gridSpan w:val="4"/>
            <w:shd w:val="clear" w:color="auto" w:fill="BFBFBF" w:themeFill="background1" w:themeFillShade="BF"/>
            <w:vAlign w:val="center"/>
          </w:tcPr>
          <w:p w:rsidR="009223E5" w:rsidRPr="0068032C" w:rsidRDefault="009223E5" w:rsidP="00F14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Atividade</w:t>
            </w:r>
          </w:p>
        </w:tc>
        <w:tc>
          <w:tcPr>
            <w:tcW w:w="1845" w:type="dxa"/>
            <w:vMerge w:val="restart"/>
            <w:tcBorders>
              <w:right w:val="single" w:sz="12" w:space="0" w:color="auto"/>
            </w:tcBorders>
            <w:vAlign w:val="center"/>
          </w:tcPr>
          <w:p w:rsidR="00FB1CB1" w:rsidRDefault="00FB1CB1" w:rsidP="005C7A9E">
            <w:pPr>
              <w:autoSpaceDE w:val="0"/>
              <w:autoSpaceDN w:val="0"/>
              <w:adjustRightInd w:val="0"/>
              <w:jc w:val="center"/>
            </w:pPr>
          </w:p>
          <w:p w:rsidR="00FB1CB1" w:rsidRDefault="00FB1CB1" w:rsidP="005C7A9E">
            <w:pPr>
              <w:autoSpaceDE w:val="0"/>
              <w:autoSpaceDN w:val="0"/>
              <w:adjustRightInd w:val="0"/>
              <w:jc w:val="center"/>
            </w:pPr>
          </w:p>
          <w:p w:rsidR="00FB1CB1" w:rsidRDefault="00FB1CB1" w:rsidP="005C7A9E">
            <w:pPr>
              <w:autoSpaceDE w:val="0"/>
              <w:autoSpaceDN w:val="0"/>
              <w:adjustRightInd w:val="0"/>
              <w:jc w:val="center"/>
            </w:pPr>
          </w:p>
          <w:p w:rsidR="00FB1CB1" w:rsidRDefault="00FB1CB1" w:rsidP="005C7A9E">
            <w:pPr>
              <w:autoSpaceDE w:val="0"/>
              <w:autoSpaceDN w:val="0"/>
              <w:adjustRightInd w:val="0"/>
              <w:jc w:val="center"/>
            </w:pPr>
          </w:p>
          <w:p w:rsidR="00FB1CB1" w:rsidRDefault="00FB1CB1" w:rsidP="005C7A9E">
            <w:pPr>
              <w:autoSpaceDE w:val="0"/>
              <w:autoSpaceDN w:val="0"/>
              <w:adjustRightInd w:val="0"/>
              <w:jc w:val="center"/>
            </w:pPr>
          </w:p>
          <w:p w:rsidR="00FB1CB1" w:rsidRDefault="00FB1CB1" w:rsidP="005C7A9E">
            <w:pPr>
              <w:autoSpaceDE w:val="0"/>
              <w:autoSpaceDN w:val="0"/>
              <w:adjustRightInd w:val="0"/>
              <w:jc w:val="center"/>
            </w:pPr>
          </w:p>
          <w:p w:rsidR="00FB1CB1" w:rsidRDefault="00FB1CB1" w:rsidP="005C7A9E">
            <w:pPr>
              <w:autoSpaceDE w:val="0"/>
              <w:autoSpaceDN w:val="0"/>
              <w:adjustRightInd w:val="0"/>
              <w:jc w:val="center"/>
            </w:pPr>
          </w:p>
          <w:p w:rsidR="001611B8" w:rsidRPr="001611B8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1611B8">
              <w:t xml:space="preserve">Sala 109, Bloco C </w:t>
            </w:r>
          </w:p>
          <w:p w:rsidR="001611B8" w:rsidRPr="0068032C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68032C">
              <w:t>Campus Universitário Prof. Alberto Carvalho</w:t>
            </w:r>
          </w:p>
          <w:p w:rsidR="005C7A9E" w:rsidRPr="0068032C" w:rsidRDefault="001611B8" w:rsidP="001611B8">
            <w:pPr>
              <w:rPr>
                <w:rFonts w:eastAsia="Calibri"/>
              </w:rPr>
            </w:pPr>
            <w:r w:rsidRPr="0068032C">
              <w:t>Avenida Vereador Olímpio Grande, s/n Itabaiana/ SE</w:t>
            </w:r>
            <w:r w:rsidRPr="0068032C">
              <w:rPr>
                <w:rFonts w:eastAsia="Calibri"/>
              </w:rPr>
              <w:t xml:space="preserve"> </w:t>
            </w: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1611B8" w:rsidRPr="001611B8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1611B8">
              <w:t xml:space="preserve">Sala 109, Bloco C </w:t>
            </w:r>
          </w:p>
          <w:p w:rsidR="001611B8" w:rsidRPr="0068032C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68032C">
              <w:t>Campus Universitário Prof. Alberto Carvalho</w:t>
            </w:r>
          </w:p>
          <w:p w:rsidR="005C7A9E" w:rsidRPr="0068032C" w:rsidRDefault="001611B8" w:rsidP="001611B8">
            <w:pPr>
              <w:rPr>
                <w:rFonts w:eastAsia="Calibri"/>
              </w:rPr>
            </w:pPr>
            <w:r w:rsidRPr="0068032C">
              <w:t>Avenida Vereador Olímpio Grande, s/n Itabaiana/ SE</w:t>
            </w:r>
            <w:r w:rsidRPr="0068032C">
              <w:rPr>
                <w:rFonts w:eastAsia="Calibri"/>
              </w:rPr>
              <w:t xml:space="preserve"> </w:t>
            </w: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5C7A9E" w:rsidRPr="0068032C" w:rsidRDefault="005C7A9E" w:rsidP="005C7A9E">
            <w:pPr>
              <w:rPr>
                <w:rFonts w:eastAsia="Calibri"/>
              </w:rPr>
            </w:pPr>
          </w:p>
          <w:p w:rsidR="001611B8" w:rsidRPr="001611B8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1611B8">
              <w:t xml:space="preserve">Sala 109, Bloco C </w:t>
            </w:r>
          </w:p>
          <w:p w:rsidR="001611B8" w:rsidRPr="0068032C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68032C">
              <w:t>Campus Universitário Prof. Alberto Carvalho</w:t>
            </w:r>
          </w:p>
          <w:p w:rsidR="009223E5" w:rsidRPr="0068032C" w:rsidRDefault="001611B8" w:rsidP="001611B8">
            <w:pPr>
              <w:jc w:val="center"/>
              <w:rPr>
                <w:rFonts w:eastAsia="Calibri"/>
              </w:rPr>
            </w:pPr>
            <w:r w:rsidRPr="0068032C">
              <w:t>Avenida Vereador Olímpio Grande, s/n Itabaiana/ SE</w:t>
            </w:r>
          </w:p>
        </w:tc>
      </w:tr>
      <w:tr w:rsidR="009223E5" w:rsidRPr="0068032C" w:rsidTr="001611B8"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9223E5" w:rsidRPr="0068032C" w:rsidRDefault="001A7060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6</w:t>
            </w:r>
            <w:r w:rsidR="009223E5" w:rsidRPr="0068032C">
              <w:rPr>
                <w:rFonts w:eastAsia="Calibri"/>
                <w:b/>
                <w:color w:val="000000" w:themeColor="text1"/>
              </w:rPr>
              <w:t>/10/2017</w:t>
            </w: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 às 09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09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 às 10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10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 às 11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11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 às 12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12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 às 15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13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 às 16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14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 às 17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15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 às 18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16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5793" w:type="dxa"/>
            <w:gridSpan w:val="4"/>
            <w:shd w:val="clear" w:color="auto" w:fill="BFBFBF" w:themeFill="background1" w:themeFillShade="BF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Atividade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9223E5" w:rsidRPr="0068032C" w:rsidRDefault="001A7060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7</w:t>
            </w:r>
            <w:r w:rsidR="009223E5" w:rsidRPr="0068032C">
              <w:rPr>
                <w:rFonts w:eastAsia="Calibri"/>
                <w:b/>
                <w:color w:val="000000" w:themeColor="text1"/>
              </w:rPr>
              <w:t>/10/2017</w:t>
            </w: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 às 09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17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 às 10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18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 às 11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19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 às 12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20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 às 15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21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 às 16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22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 às 17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23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 às 18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24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5793" w:type="dxa"/>
            <w:gridSpan w:val="4"/>
            <w:shd w:val="clear" w:color="auto" w:fill="BFBFBF" w:themeFill="background1" w:themeFillShade="BF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Atividade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9223E5" w:rsidRPr="0068032C" w:rsidRDefault="001A7060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8</w:t>
            </w:r>
            <w:r w:rsidR="009223E5" w:rsidRPr="0068032C">
              <w:rPr>
                <w:rFonts w:eastAsia="Calibri"/>
                <w:b/>
                <w:color w:val="000000" w:themeColor="text1"/>
              </w:rPr>
              <w:t>/10/2017</w:t>
            </w: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 às 09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25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 às 10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26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 às 11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27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 às 12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28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 às 15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29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 às 16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30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 às 17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31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 às 18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32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5793" w:type="dxa"/>
            <w:gridSpan w:val="4"/>
            <w:shd w:val="clear" w:color="auto" w:fill="BFBFBF" w:themeFill="background1" w:themeFillShade="BF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Atividade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9223E5" w:rsidRPr="0068032C" w:rsidRDefault="001A7060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19</w:t>
            </w:r>
            <w:r w:rsidR="009223E5" w:rsidRPr="0068032C">
              <w:rPr>
                <w:rFonts w:eastAsia="Calibri"/>
                <w:b/>
                <w:color w:val="000000" w:themeColor="text1"/>
              </w:rPr>
              <w:t>/10/2017</w:t>
            </w: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 às 09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33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9:00 às 10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34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0:00 às 11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35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1:00 às 12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36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 às 15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37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5:00 às 16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38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6:00 às 17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39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7:00 às 18:00</w:t>
            </w:r>
          </w:p>
        </w:tc>
        <w:tc>
          <w:tcPr>
            <w:tcW w:w="5793" w:type="dxa"/>
            <w:gridSpan w:val="4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rPr>
                <w:color w:val="000000" w:themeColor="text1"/>
              </w:rPr>
              <w:t xml:space="preserve">Prova do Projeto de Pesquisa do </w:t>
            </w:r>
            <w:r w:rsidRPr="0068032C">
              <w:rPr>
                <w:b/>
                <w:color w:val="FF0000"/>
              </w:rPr>
              <w:t>Candidato 40</w:t>
            </w:r>
            <w:r w:rsidRPr="0068032C">
              <w:rPr>
                <w:color w:val="000000" w:themeColor="text1"/>
              </w:rPr>
              <w:t xml:space="preserve"> (conforme ordem de apresentação)</w:t>
            </w:r>
          </w:p>
        </w:tc>
        <w:tc>
          <w:tcPr>
            <w:tcW w:w="1845" w:type="dxa"/>
            <w:vMerge/>
            <w:tcBorders>
              <w:right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</w:p>
        </w:tc>
      </w:tr>
      <w:tr w:rsidR="009223E5" w:rsidRPr="0068032C" w:rsidTr="001611B8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57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Atividade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Local</w:t>
            </w:r>
          </w:p>
        </w:tc>
      </w:tr>
      <w:tr w:rsidR="009223E5" w:rsidRPr="0068032C" w:rsidTr="001611B8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23E5" w:rsidRPr="0068032C" w:rsidRDefault="001A7060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>
              <w:rPr>
                <w:rFonts w:eastAsia="Calibri"/>
                <w:b/>
              </w:rPr>
              <w:t>20</w:t>
            </w:r>
            <w:r w:rsidR="009223E5" w:rsidRPr="00FF6570">
              <w:rPr>
                <w:rFonts w:eastAsia="Calibri"/>
                <w:b/>
              </w:rPr>
              <w:t>/10/20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08:00</w:t>
            </w:r>
          </w:p>
        </w:tc>
        <w:tc>
          <w:tcPr>
            <w:tcW w:w="579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3E5" w:rsidRPr="0068032C" w:rsidRDefault="009223E5" w:rsidP="009223E5">
            <w:pPr>
              <w:jc w:val="center"/>
              <w:rPr>
                <w:color w:val="000000" w:themeColor="text1"/>
              </w:rPr>
            </w:pPr>
            <w:r w:rsidRPr="0068032C">
              <w:rPr>
                <w:color w:val="000000" w:themeColor="text1"/>
              </w:rPr>
              <w:t>Prova de Títulos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1B8" w:rsidRPr="001611B8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1611B8">
              <w:t xml:space="preserve">Sala 109, Bloco C </w:t>
            </w:r>
          </w:p>
          <w:p w:rsidR="001611B8" w:rsidRPr="0068032C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68032C">
              <w:t>Campus Universitário Prof. Alberto Carvalho</w:t>
            </w:r>
          </w:p>
          <w:p w:rsidR="009223E5" w:rsidRPr="0068032C" w:rsidRDefault="001611B8" w:rsidP="0016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t>Avenida Vereador Olímpio Grande, s/n Itabaiana/ SE</w:t>
            </w:r>
            <w:r w:rsidR="005C7A9E" w:rsidRPr="0068032C">
              <w:t>, s/n Itabaiana/ SE</w:t>
            </w:r>
          </w:p>
        </w:tc>
      </w:tr>
      <w:tr w:rsidR="009223E5" w:rsidRPr="0068032C" w:rsidTr="001611B8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Dat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Horário</w:t>
            </w:r>
          </w:p>
        </w:tc>
        <w:tc>
          <w:tcPr>
            <w:tcW w:w="5793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Atividade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</w:rPr>
            </w:pPr>
            <w:r w:rsidRPr="0068032C">
              <w:rPr>
                <w:rFonts w:eastAsia="Calibri"/>
                <w:b/>
                <w:color w:val="000000" w:themeColor="text1"/>
              </w:rPr>
              <w:t>Local</w:t>
            </w:r>
          </w:p>
        </w:tc>
      </w:tr>
      <w:tr w:rsidR="009223E5" w:rsidRPr="0068032C" w:rsidTr="001611B8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23E5" w:rsidRPr="0068032C" w:rsidRDefault="001A7060" w:rsidP="009223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</w:rPr>
              <w:t>20</w:t>
            </w:r>
            <w:r w:rsidR="009223E5" w:rsidRPr="00FF6570">
              <w:rPr>
                <w:rFonts w:eastAsia="Calibri"/>
                <w:b/>
              </w:rPr>
              <w:t>/10/20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3E5" w:rsidRPr="0068032C" w:rsidRDefault="009223E5" w:rsidP="009223E5">
            <w:pPr>
              <w:jc w:val="center"/>
              <w:rPr>
                <w:color w:val="FF0000"/>
              </w:rPr>
            </w:pPr>
            <w:r w:rsidRPr="0068032C">
              <w:rPr>
                <w:color w:val="FF0000"/>
              </w:rPr>
              <w:t>14:00</w:t>
            </w:r>
          </w:p>
        </w:tc>
        <w:tc>
          <w:tcPr>
            <w:tcW w:w="579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23E5" w:rsidRPr="0068032C" w:rsidRDefault="009223E5" w:rsidP="009223E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032C">
              <w:rPr>
                <w:color w:val="000000" w:themeColor="text1"/>
              </w:rPr>
              <w:t>Relatório Final da Comissão Examinadora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1B8" w:rsidRPr="001611B8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1611B8">
              <w:t xml:space="preserve">Sala 109, Bloco C </w:t>
            </w:r>
          </w:p>
          <w:p w:rsidR="001611B8" w:rsidRPr="0068032C" w:rsidRDefault="001611B8" w:rsidP="001611B8">
            <w:pPr>
              <w:autoSpaceDE w:val="0"/>
              <w:autoSpaceDN w:val="0"/>
              <w:adjustRightInd w:val="0"/>
              <w:jc w:val="center"/>
            </w:pPr>
            <w:r w:rsidRPr="0068032C">
              <w:t xml:space="preserve">Campus </w:t>
            </w:r>
            <w:r w:rsidRPr="0068032C">
              <w:lastRenderedPageBreak/>
              <w:t>Universitário Prof. Alberto Carvalho</w:t>
            </w:r>
          </w:p>
          <w:p w:rsidR="009223E5" w:rsidRPr="0068032C" w:rsidRDefault="001611B8" w:rsidP="001611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u w:val="single"/>
              </w:rPr>
            </w:pPr>
            <w:r w:rsidRPr="0068032C">
              <w:t>Avenida Vereador Olímpio Grande, s/n Itabaiana/ SE</w:t>
            </w:r>
          </w:p>
        </w:tc>
      </w:tr>
    </w:tbl>
    <w:p w:rsidR="00F854DC" w:rsidRPr="0068032C" w:rsidRDefault="00F854DC" w:rsidP="00A35A6E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u w:val="single"/>
        </w:rPr>
      </w:pPr>
    </w:p>
    <w:p w:rsidR="00A35A6E" w:rsidRPr="0068032C" w:rsidRDefault="00A35A6E" w:rsidP="00AB63E4">
      <w:pPr>
        <w:pStyle w:val="PargrafodaLista"/>
        <w:autoSpaceDE w:val="0"/>
        <w:autoSpaceDN w:val="0"/>
        <w:adjustRightInd w:val="0"/>
        <w:rPr>
          <w:rFonts w:eastAsia="Calibri"/>
          <w:b/>
          <w:color w:val="000000" w:themeColor="text1"/>
          <w:u w:val="single"/>
        </w:rPr>
      </w:pPr>
      <w:r w:rsidRPr="0068032C">
        <w:rPr>
          <w:rFonts w:eastAsia="Calibri"/>
          <w:b/>
          <w:color w:val="000000" w:themeColor="text1"/>
          <w:u w:val="single"/>
        </w:rPr>
        <w:t>ORDEM</w:t>
      </w:r>
      <w:r w:rsidR="007D2241" w:rsidRPr="0068032C">
        <w:rPr>
          <w:rFonts w:eastAsia="Calibri"/>
          <w:b/>
          <w:color w:val="000000" w:themeColor="text1"/>
          <w:u w:val="single"/>
        </w:rPr>
        <w:t xml:space="preserve"> DE APRESENTAÇÃO DOS CANDIDATOS</w:t>
      </w:r>
    </w:p>
    <w:p w:rsidR="00DE6AC5" w:rsidRPr="0068032C" w:rsidRDefault="00DE6AC5" w:rsidP="00AB63E4">
      <w:pPr>
        <w:pStyle w:val="PargrafodaLista"/>
        <w:autoSpaceDE w:val="0"/>
        <w:autoSpaceDN w:val="0"/>
        <w:adjustRightInd w:val="0"/>
        <w:rPr>
          <w:rFonts w:eastAsia="Calibri"/>
          <w:b/>
          <w:color w:val="000000" w:themeColor="text1"/>
          <w:u w:val="single"/>
        </w:rPr>
      </w:pPr>
    </w:p>
    <w:p w:rsidR="00847C05" w:rsidRPr="00C918C8" w:rsidRDefault="009F2A5B" w:rsidP="00847C05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T</w:t>
      </w:r>
      <w:r w:rsidRPr="00A32F6F">
        <w:rPr>
          <w:rFonts w:eastAsiaTheme="minorHAnsi"/>
          <w:lang w:eastAsia="en-US"/>
        </w:rPr>
        <w:t>Â</w:t>
      </w:r>
      <w:r w:rsidRPr="00C918C8">
        <w:rPr>
          <w:rFonts w:eastAsiaTheme="minorHAnsi"/>
          <w:lang w:eastAsia="en-US"/>
        </w:rPr>
        <w:t>MARA SIBELE DOS SANTOS</w:t>
      </w:r>
    </w:p>
    <w:p w:rsidR="00847C05" w:rsidRPr="00C918C8" w:rsidRDefault="009F2A5B" w:rsidP="00847C05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WILLIAM CHIAPPIM JUNIOR</w:t>
      </w:r>
    </w:p>
    <w:p w:rsidR="00847C05" w:rsidRPr="00C918C8" w:rsidRDefault="009F2A5B" w:rsidP="00847C05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GILBERTO NASCIMENTO SANTOS FILHO</w:t>
      </w:r>
    </w:p>
    <w:p w:rsidR="00847C05" w:rsidRPr="00C918C8" w:rsidRDefault="009F2A5B" w:rsidP="00847C05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WENDELL PEREIRA BARRETO</w:t>
      </w:r>
    </w:p>
    <w:p w:rsidR="00847C05" w:rsidRPr="00C918C8" w:rsidRDefault="009F2A5B" w:rsidP="00847C05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CAMILO BRUNO RAMOS DE JESUS</w:t>
      </w:r>
    </w:p>
    <w:p w:rsidR="00847C05" w:rsidRPr="00C918C8" w:rsidRDefault="009F2A5B" w:rsidP="00847C05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SUELLEN MARIA VALERIANO NOVAIS</w:t>
      </w:r>
    </w:p>
    <w:p w:rsidR="009F2A5B" w:rsidRPr="00C918C8" w:rsidRDefault="009F2A5B" w:rsidP="00847C05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LÍLIAN MENEZES DE JESUS</w:t>
      </w:r>
    </w:p>
    <w:p w:rsidR="009F2A5B" w:rsidRPr="00C918C8" w:rsidRDefault="009F2A5B" w:rsidP="00847C05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ADELINO DOS SANTOS FILHO</w:t>
      </w:r>
    </w:p>
    <w:p w:rsidR="009F2A5B" w:rsidRPr="00C918C8" w:rsidRDefault="009F2A5B" w:rsidP="00847C05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ALEXANDRE PENTEADO FURLAN</w:t>
      </w:r>
    </w:p>
    <w:p w:rsidR="009F2A5B" w:rsidRPr="00C918C8" w:rsidRDefault="009F2A5B" w:rsidP="00847C05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LUIZ CARLOS DE OLIVEIRA</w:t>
      </w:r>
    </w:p>
    <w:p w:rsidR="009F2A5B" w:rsidRPr="00C918C8" w:rsidRDefault="009F2A5B" w:rsidP="00847C05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ADELMO SATURNINO DE SOUZA</w:t>
      </w:r>
    </w:p>
    <w:p w:rsidR="009F2A5B" w:rsidRPr="00C918C8" w:rsidRDefault="009F2A5B" w:rsidP="00847C05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KAI LIN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GIOVANA OLIVEIRA SALMAZO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HUGO MENEZES DO NASCIMENTOVASCONCELOS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MARCELO JORGE NASCIMENTO SOUZA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VINÍCIUS MARIANI LENART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DENISE DE JESUS SANTOS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THIAGO BENTO DOS SANTOS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MARIA DE ANDRADE GOMES SILVA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OBED ALVES SANTOS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TIAGO DE JESUS SANTOS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JERRE CRISTIANO ALVES DOS SANTOS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FELIPE AMORIM SANTOS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CINTIA TELES DE ANDRADE</w:t>
      </w:r>
    </w:p>
    <w:p w:rsidR="009F2A5B" w:rsidRPr="00C918C8" w:rsidRDefault="009F2A5B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JOÃO VINÍCIUS BATISTA VALENÇA</w:t>
      </w:r>
    </w:p>
    <w:p w:rsidR="009F2A5B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JOÃO VINÍCIUS BATISTA VALENÇA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THIAGO BRITO GONÇALVES GUERRA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ROSIVALDO XAVIER DA SILVA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NATALILIAN ROBERTA DA SILVA SOUZA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CAROLINA MELO DE ABREU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ERICO RAIMUNDO PEREIRA DE NOVAIS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ADRIANO BORGES ANDRADE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ÉVERTON CARVALHO DOS SANTOS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WALDECK SOTERO COUTINHO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MONIELLEN PIRES MONTEIRO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CLAUDIANE DOS SANTOS BEZERRA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JEÂNDERSON DE MELODANTAS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SAMUEL SILVA DOS SANTOS</w:t>
      </w:r>
    </w:p>
    <w:p w:rsidR="00C918C8" w:rsidRPr="00C918C8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LUIZ FELIPE NARDIN BARRETA</w:t>
      </w:r>
    </w:p>
    <w:p w:rsidR="00C918C8" w:rsidRPr="009F2A5B" w:rsidRDefault="00C918C8" w:rsidP="009F2A5B">
      <w:pPr>
        <w:numPr>
          <w:ilvl w:val="0"/>
          <w:numId w:val="3"/>
        </w:numPr>
        <w:rPr>
          <w:color w:val="FF0000"/>
        </w:rPr>
      </w:pPr>
      <w:r w:rsidRPr="00C918C8">
        <w:rPr>
          <w:rFonts w:eastAsiaTheme="minorHAnsi"/>
          <w:lang w:eastAsia="en-US"/>
        </w:rPr>
        <w:t>JOSÉ FÁBIO DOS SANTOS DE ASSUNÇÃO</w:t>
      </w:r>
    </w:p>
    <w:p w:rsidR="00F61A83" w:rsidRPr="0068032C" w:rsidRDefault="00F61A83" w:rsidP="00F61A83">
      <w:pPr>
        <w:ind w:left="720"/>
        <w:rPr>
          <w:color w:val="000000" w:themeColor="text1"/>
        </w:rPr>
      </w:pPr>
    </w:p>
    <w:p w:rsidR="00096C0E" w:rsidRPr="0068032C" w:rsidRDefault="00B34340" w:rsidP="00656893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68032C">
        <w:rPr>
          <w:rFonts w:eastAsia="Calibri"/>
          <w:b/>
          <w:color w:val="000000" w:themeColor="text1"/>
        </w:rPr>
        <w:t>**</w:t>
      </w:r>
      <w:r w:rsidR="00656893" w:rsidRPr="0068032C">
        <w:rPr>
          <w:rFonts w:eastAsia="Calibri"/>
          <w:b/>
          <w:color w:val="000000" w:themeColor="text1"/>
        </w:rPr>
        <w:t>OBS: Poderá haver alteração da numeração da ordem do sorteio do ponto para</w:t>
      </w:r>
      <w:r w:rsidR="008A66B3" w:rsidRPr="0068032C">
        <w:rPr>
          <w:rFonts w:eastAsia="Calibri"/>
          <w:b/>
          <w:color w:val="000000" w:themeColor="text1"/>
        </w:rPr>
        <w:t xml:space="preserve"> </w:t>
      </w:r>
      <w:r w:rsidR="008A66B3">
        <w:rPr>
          <w:rFonts w:eastAsia="Calibri"/>
          <w:b/>
          <w:color w:val="000000" w:themeColor="text1"/>
        </w:rPr>
        <w:t xml:space="preserve">a </w:t>
      </w:r>
      <w:r w:rsidR="00656893" w:rsidRPr="0068032C">
        <w:rPr>
          <w:rFonts w:eastAsia="Calibri"/>
          <w:b/>
          <w:color w:val="000000" w:themeColor="text1"/>
        </w:rPr>
        <w:t xml:space="preserve">Prova Didática em virtude de ausências e/ou desistências de candidatos na Prova </w:t>
      </w:r>
      <w:r w:rsidR="0056653D" w:rsidRPr="0068032C">
        <w:rPr>
          <w:rFonts w:eastAsia="Calibri"/>
          <w:b/>
          <w:color w:val="000000" w:themeColor="text1"/>
        </w:rPr>
        <w:t>Escrita.</w:t>
      </w:r>
      <w:r w:rsidR="008A66B3">
        <w:rPr>
          <w:rFonts w:eastAsia="Calibri"/>
          <w:b/>
          <w:color w:val="000000" w:themeColor="text1"/>
        </w:rPr>
        <w:t xml:space="preserve"> Nesse caso,</w:t>
      </w:r>
      <w:r w:rsidR="0056653D" w:rsidRPr="0068032C">
        <w:rPr>
          <w:rFonts w:eastAsia="Calibri"/>
          <w:b/>
          <w:color w:val="000000" w:themeColor="text1"/>
        </w:rPr>
        <w:t xml:space="preserve"> </w:t>
      </w:r>
      <w:r w:rsidR="008A66B3">
        <w:rPr>
          <w:rFonts w:eastAsia="Calibri"/>
          <w:b/>
          <w:color w:val="000000" w:themeColor="text1"/>
        </w:rPr>
        <w:t>os candidatos serão informados,</w:t>
      </w:r>
      <w:r w:rsidR="00656893" w:rsidRPr="0068032C">
        <w:rPr>
          <w:rFonts w:eastAsia="Calibri"/>
          <w:b/>
          <w:color w:val="000000" w:themeColor="text1"/>
        </w:rPr>
        <w:t xml:space="preserve"> no momento da realização da Prova Escrita, dos novos horários de realização do sorteio do ponto e da Prova Didática</w:t>
      </w:r>
      <w:r w:rsidR="008A66B3">
        <w:rPr>
          <w:rFonts w:eastAsia="Calibri"/>
          <w:b/>
          <w:color w:val="000000" w:themeColor="text1"/>
        </w:rPr>
        <w:t xml:space="preserve"> e do</w:t>
      </w:r>
      <w:r w:rsidR="00AF254A" w:rsidRPr="0068032C">
        <w:rPr>
          <w:rFonts w:eastAsia="Calibri"/>
          <w:b/>
          <w:color w:val="000000" w:themeColor="text1"/>
        </w:rPr>
        <w:t xml:space="preserve"> Projeto de Pesquisa</w:t>
      </w:r>
      <w:r w:rsidR="00656893" w:rsidRPr="0068032C">
        <w:rPr>
          <w:rFonts w:eastAsia="Calibri"/>
          <w:b/>
          <w:color w:val="000000" w:themeColor="text1"/>
        </w:rPr>
        <w:t>.</w:t>
      </w:r>
    </w:p>
    <w:sectPr w:rsidR="00096C0E" w:rsidRPr="0068032C" w:rsidSect="00DD70F6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7C0A"/>
    <w:multiLevelType w:val="hybridMultilevel"/>
    <w:tmpl w:val="8BAA80F6"/>
    <w:lvl w:ilvl="0" w:tplc="3C0288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A0ACC"/>
    <w:multiLevelType w:val="hybridMultilevel"/>
    <w:tmpl w:val="8BAA80F6"/>
    <w:lvl w:ilvl="0" w:tplc="3C0288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51A04"/>
    <w:multiLevelType w:val="hybridMultilevel"/>
    <w:tmpl w:val="3AA65364"/>
    <w:lvl w:ilvl="0" w:tplc="7F9AB4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B458E"/>
    <w:multiLevelType w:val="hybridMultilevel"/>
    <w:tmpl w:val="7AAA4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5A6E"/>
    <w:rsid w:val="000279D7"/>
    <w:rsid w:val="00036845"/>
    <w:rsid w:val="00074536"/>
    <w:rsid w:val="00085666"/>
    <w:rsid w:val="00096C0E"/>
    <w:rsid w:val="000A406E"/>
    <w:rsid w:val="0011258C"/>
    <w:rsid w:val="00122CE7"/>
    <w:rsid w:val="00157DE7"/>
    <w:rsid w:val="001611B8"/>
    <w:rsid w:val="001A7060"/>
    <w:rsid w:val="00211A1A"/>
    <w:rsid w:val="00272461"/>
    <w:rsid w:val="00282AC4"/>
    <w:rsid w:val="00332CC1"/>
    <w:rsid w:val="003356E3"/>
    <w:rsid w:val="00376149"/>
    <w:rsid w:val="00400C64"/>
    <w:rsid w:val="0041755F"/>
    <w:rsid w:val="00444C8D"/>
    <w:rsid w:val="004B2F1C"/>
    <w:rsid w:val="004C2A4F"/>
    <w:rsid w:val="004D1BEB"/>
    <w:rsid w:val="004D6C42"/>
    <w:rsid w:val="0051529E"/>
    <w:rsid w:val="0056653D"/>
    <w:rsid w:val="00573426"/>
    <w:rsid w:val="0057645A"/>
    <w:rsid w:val="005C7A9E"/>
    <w:rsid w:val="005D61FF"/>
    <w:rsid w:val="00604704"/>
    <w:rsid w:val="00610103"/>
    <w:rsid w:val="00656893"/>
    <w:rsid w:val="00664673"/>
    <w:rsid w:val="0068032C"/>
    <w:rsid w:val="006C69FC"/>
    <w:rsid w:val="006E68F1"/>
    <w:rsid w:val="006F6518"/>
    <w:rsid w:val="007570CA"/>
    <w:rsid w:val="00767E71"/>
    <w:rsid w:val="007C5761"/>
    <w:rsid w:val="007D2241"/>
    <w:rsid w:val="007E23A1"/>
    <w:rsid w:val="0084651E"/>
    <w:rsid w:val="00847C05"/>
    <w:rsid w:val="008A66B3"/>
    <w:rsid w:val="008D7CBB"/>
    <w:rsid w:val="008E129D"/>
    <w:rsid w:val="008F3FF1"/>
    <w:rsid w:val="009223E5"/>
    <w:rsid w:val="00993A7A"/>
    <w:rsid w:val="009F2A5B"/>
    <w:rsid w:val="00A12159"/>
    <w:rsid w:val="00A20556"/>
    <w:rsid w:val="00A32F6F"/>
    <w:rsid w:val="00A35A6E"/>
    <w:rsid w:val="00A41D45"/>
    <w:rsid w:val="00AB229D"/>
    <w:rsid w:val="00AB63E4"/>
    <w:rsid w:val="00AF254A"/>
    <w:rsid w:val="00B23118"/>
    <w:rsid w:val="00B34340"/>
    <w:rsid w:val="00B61D6B"/>
    <w:rsid w:val="00B633B8"/>
    <w:rsid w:val="00BA0DD4"/>
    <w:rsid w:val="00BC1FAD"/>
    <w:rsid w:val="00BC62D6"/>
    <w:rsid w:val="00BF4C4E"/>
    <w:rsid w:val="00C15D3D"/>
    <w:rsid w:val="00C7454C"/>
    <w:rsid w:val="00C869DC"/>
    <w:rsid w:val="00C87D13"/>
    <w:rsid w:val="00C918C8"/>
    <w:rsid w:val="00CC21F6"/>
    <w:rsid w:val="00CE1A28"/>
    <w:rsid w:val="00D02AD6"/>
    <w:rsid w:val="00D173D6"/>
    <w:rsid w:val="00D80B4B"/>
    <w:rsid w:val="00DD70F6"/>
    <w:rsid w:val="00DE525F"/>
    <w:rsid w:val="00DE6AC5"/>
    <w:rsid w:val="00E336FB"/>
    <w:rsid w:val="00E56B03"/>
    <w:rsid w:val="00E65D27"/>
    <w:rsid w:val="00F14BBE"/>
    <w:rsid w:val="00F61A83"/>
    <w:rsid w:val="00F854DC"/>
    <w:rsid w:val="00FA409A"/>
    <w:rsid w:val="00FB1CB1"/>
    <w:rsid w:val="00FD002F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62D96-6074-42FE-9AD6-CBAC58A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35A6E"/>
  </w:style>
  <w:style w:type="paragraph" w:styleId="PargrafodaLista">
    <w:name w:val="List Paragraph"/>
    <w:basedOn w:val="Normal"/>
    <w:uiPriority w:val="34"/>
    <w:qFormat/>
    <w:rsid w:val="00AB63E4"/>
    <w:pPr>
      <w:ind w:left="720"/>
      <w:contextualSpacing/>
    </w:pPr>
  </w:style>
  <w:style w:type="table" w:styleId="Tabelacomgrade">
    <w:name w:val="Table Grid"/>
    <w:basedOn w:val="Tabelanormal"/>
    <w:uiPriority w:val="59"/>
    <w:rsid w:val="00F8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7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F65A-72B9-4D0C-B51D-5E61D851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729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</dc:creator>
  <cp:lastModifiedBy>Adilmo</cp:lastModifiedBy>
  <cp:revision>43</cp:revision>
  <cp:lastPrinted>2015-01-06T22:26:00Z</cp:lastPrinted>
  <dcterms:created xsi:type="dcterms:W3CDTF">2017-09-11T20:34:00Z</dcterms:created>
  <dcterms:modified xsi:type="dcterms:W3CDTF">2017-09-19T16:19:00Z</dcterms:modified>
</cp:coreProperties>
</file>